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0FCFF" w14:textId="77777777" w:rsidR="00C55EA5" w:rsidRPr="00617F5B" w:rsidRDefault="00BE2DBC">
      <w:pPr>
        <w:pStyle w:val="Title"/>
        <w:rPr>
          <w:rFonts w:ascii="Times New Roman" w:hAnsi="Times New Roman"/>
          <w:szCs w:val="24"/>
        </w:rPr>
      </w:pPr>
      <w:r w:rsidRPr="00C51128">
        <w:rPr>
          <w:rFonts w:ascii="Times New Roman" w:hAnsi="Times New Roman"/>
          <w:szCs w:val="24"/>
        </w:rPr>
        <w:t xml:space="preserve"> </w:t>
      </w:r>
      <w:r w:rsidR="00C55EA5" w:rsidRPr="00617F5B">
        <w:rPr>
          <w:rFonts w:ascii="Times New Roman" w:hAnsi="Times New Roman"/>
          <w:szCs w:val="24"/>
        </w:rPr>
        <w:t>WEST BRADFORD TOWNSHIP</w:t>
      </w:r>
    </w:p>
    <w:p w14:paraId="56F672D1" w14:textId="62223E37" w:rsidR="00C55EA5" w:rsidRPr="00617F5B" w:rsidRDefault="00515CD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szCs w:val="24"/>
        </w:rPr>
      </w:pPr>
      <w:r w:rsidRPr="00617F5B">
        <w:rPr>
          <w:b/>
          <w:szCs w:val="24"/>
        </w:rPr>
        <w:t>PLANNING COMMISSION</w:t>
      </w:r>
    </w:p>
    <w:p w14:paraId="479F8DE6" w14:textId="56B99D72" w:rsidR="00C55EA5" w:rsidRPr="00617F5B" w:rsidRDefault="00C55EA5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szCs w:val="24"/>
        </w:rPr>
      </w:pPr>
      <w:r w:rsidRPr="00617F5B">
        <w:rPr>
          <w:b/>
          <w:szCs w:val="24"/>
        </w:rPr>
        <w:t>MEETING AGENDA</w:t>
      </w:r>
    </w:p>
    <w:p w14:paraId="317A40B8" w14:textId="775EBECC" w:rsidR="00873284" w:rsidRPr="00617F5B" w:rsidRDefault="00241960" w:rsidP="00873284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szCs w:val="24"/>
        </w:rPr>
      </w:pPr>
      <w:r>
        <w:rPr>
          <w:b/>
          <w:szCs w:val="24"/>
        </w:rPr>
        <w:t>August 19</w:t>
      </w:r>
      <w:r w:rsidRPr="00241960">
        <w:rPr>
          <w:b/>
          <w:szCs w:val="24"/>
          <w:vertAlign w:val="superscript"/>
        </w:rPr>
        <w:t>th</w:t>
      </w:r>
      <w:r w:rsidR="00F90204">
        <w:rPr>
          <w:b/>
          <w:szCs w:val="24"/>
        </w:rPr>
        <w:t>,</w:t>
      </w:r>
      <w:r w:rsidR="002F6B1C">
        <w:rPr>
          <w:b/>
          <w:szCs w:val="24"/>
        </w:rPr>
        <w:t xml:space="preserve"> 2025</w:t>
      </w:r>
      <w:r w:rsidR="005963B8">
        <w:rPr>
          <w:b/>
          <w:szCs w:val="24"/>
        </w:rPr>
        <w:t xml:space="preserve"> </w:t>
      </w:r>
      <w:r w:rsidR="00873284" w:rsidRPr="00617F5B">
        <w:rPr>
          <w:b/>
          <w:szCs w:val="24"/>
        </w:rPr>
        <w:t>– 7:00 PM</w:t>
      </w:r>
    </w:p>
    <w:p w14:paraId="3A0D693F" w14:textId="77777777" w:rsidR="00C55EA5" w:rsidRPr="00B55BE0" w:rsidRDefault="00C55EA5">
      <w:pPr>
        <w:jc w:val="both"/>
        <w:rPr>
          <w:sz w:val="16"/>
          <w:szCs w:val="16"/>
        </w:rPr>
      </w:pPr>
    </w:p>
    <w:p w14:paraId="4022D25D" w14:textId="77777777" w:rsidR="00D06010" w:rsidRPr="00B55BE0" w:rsidRDefault="00D06010">
      <w:pPr>
        <w:jc w:val="both"/>
        <w:rPr>
          <w:sz w:val="16"/>
          <w:szCs w:val="16"/>
        </w:rPr>
      </w:pPr>
    </w:p>
    <w:p w14:paraId="0B166A6F" w14:textId="77777777" w:rsidR="0071109F" w:rsidRDefault="0071109F">
      <w:pPr>
        <w:jc w:val="both"/>
        <w:rPr>
          <w:b/>
          <w:bCs/>
          <w:szCs w:val="24"/>
        </w:rPr>
      </w:pPr>
    </w:p>
    <w:p w14:paraId="08FE6482" w14:textId="21E28BB5" w:rsidR="0071109F" w:rsidRPr="0071109F" w:rsidRDefault="0071109F">
      <w:pPr>
        <w:jc w:val="both"/>
        <w:rPr>
          <w:b/>
          <w:bCs/>
          <w:sz w:val="28"/>
          <w:szCs w:val="28"/>
          <w:u w:val="single"/>
        </w:rPr>
      </w:pPr>
      <w:r w:rsidRPr="0071109F">
        <w:rPr>
          <w:b/>
          <w:bCs/>
          <w:sz w:val="28"/>
          <w:szCs w:val="28"/>
          <w:u w:val="single"/>
        </w:rPr>
        <w:t>MEETING: 7:00pm</w:t>
      </w:r>
    </w:p>
    <w:p w14:paraId="561294C7" w14:textId="77777777" w:rsidR="0071109F" w:rsidRDefault="0071109F">
      <w:pPr>
        <w:jc w:val="both"/>
        <w:rPr>
          <w:b/>
          <w:bCs/>
          <w:szCs w:val="24"/>
        </w:rPr>
      </w:pPr>
    </w:p>
    <w:p w14:paraId="6EF44C9C" w14:textId="43C004A0" w:rsidR="0071109F" w:rsidRDefault="0071109F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ATTENDANCE:</w:t>
      </w:r>
    </w:p>
    <w:p w14:paraId="0B0C8A6A" w14:textId="387E3F59" w:rsidR="005D0A3F" w:rsidRDefault="00C55EA5">
      <w:pPr>
        <w:jc w:val="both"/>
        <w:rPr>
          <w:b/>
          <w:bCs/>
          <w:szCs w:val="24"/>
        </w:rPr>
      </w:pPr>
      <w:r w:rsidRPr="00617F5B">
        <w:rPr>
          <w:b/>
          <w:bCs/>
          <w:szCs w:val="24"/>
        </w:rPr>
        <w:t>PUBLIC COMMENT</w:t>
      </w:r>
      <w:r w:rsidR="0071109F">
        <w:rPr>
          <w:b/>
          <w:bCs/>
          <w:szCs w:val="24"/>
        </w:rPr>
        <w:t>:</w:t>
      </w:r>
    </w:p>
    <w:p w14:paraId="4E1CC387" w14:textId="77777777" w:rsidR="00F25F2A" w:rsidRPr="00B55BE0" w:rsidRDefault="00F25F2A">
      <w:pPr>
        <w:jc w:val="both"/>
        <w:rPr>
          <w:b/>
          <w:bCs/>
          <w:sz w:val="16"/>
          <w:szCs w:val="16"/>
        </w:rPr>
      </w:pPr>
      <w:bookmarkStart w:id="0" w:name="_Hlk155871211"/>
    </w:p>
    <w:p w14:paraId="15F09C14" w14:textId="30B36DB0" w:rsidR="005D0A3F" w:rsidRDefault="005D0A3F" w:rsidP="005D0A3F">
      <w:pPr>
        <w:spacing w:after="60"/>
        <w:jc w:val="both"/>
        <w:rPr>
          <w:b/>
          <w:szCs w:val="24"/>
        </w:rPr>
      </w:pPr>
      <w:r w:rsidRPr="00617F5B">
        <w:rPr>
          <w:b/>
          <w:szCs w:val="24"/>
        </w:rPr>
        <w:t>MINUTES</w:t>
      </w:r>
      <w:r w:rsidR="006A12F8">
        <w:rPr>
          <w:b/>
          <w:szCs w:val="24"/>
        </w:rPr>
        <w:t>:</w:t>
      </w:r>
      <w:bookmarkStart w:id="1" w:name="_Hlk145938649"/>
      <w:r w:rsidR="00873284">
        <w:rPr>
          <w:b/>
          <w:szCs w:val="24"/>
        </w:rPr>
        <w:t xml:space="preserve">   </w:t>
      </w:r>
      <w:bookmarkEnd w:id="1"/>
      <w:r w:rsidR="00241960">
        <w:rPr>
          <w:b/>
          <w:szCs w:val="24"/>
        </w:rPr>
        <w:t>June 3</w:t>
      </w:r>
      <w:r w:rsidR="00241960" w:rsidRPr="00241960">
        <w:rPr>
          <w:b/>
          <w:szCs w:val="24"/>
          <w:vertAlign w:val="superscript"/>
        </w:rPr>
        <w:t>rd</w:t>
      </w:r>
      <w:r w:rsidR="00241960">
        <w:rPr>
          <w:b/>
          <w:szCs w:val="24"/>
        </w:rPr>
        <w:t xml:space="preserve"> </w:t>
      </w:r>
      <w:r w:rsidR="00F90204">
        <w:rPr>
          <w:b/>
          <w:szCs w:val="24"/>
        </w:rPr>
        <w:t>,</w:t>
      </w:r>
      <w:r w:rsidR="00805608">
        <w:rPr>
          <w:b/>
          <w:szCs w:val="24"/>
        </w:rPr>
        <w:t xml:space="preserve"> 2025</w:t>
      </w:r>
    </w:p>
    <w:p w14:paraId="1904E6A3" w14:textId="77777777" w:rsidR="006A12F8" w:rsidRPr="00B55BE0" w:rsidRDefault="006A12F8" w:rsidP="005D0A3F">
      <w:pPr>
        <w:spacing w:after="60"/>
        <w:jc w:val="both"/>
        <w:rPr>
          <w:b/>
          <w:sz w:val="16"/>
          <w:szCs w:val="16"/>
        </w:rPr>
      </w:pPr>
    </w:p>
    <w:p w14:paraId="021EEFD6" w14:textId="51EF3142" w:rsidR="005D0A3F" w:rsidRDefault="005D0A3F" w:rsidP="005D0A3F">
      <w:pPr>
        <w:pStyle w:val="Footer"/>
        <w:tabs>
          <w:tab w:val="left" w:pos="720"/>
        </w:tabs>
        <w:ind w:left="360" w:hanging="360"/>
        <w:jc w:val="both"/>
        <w:rPr>
          <w:b/>
          <w:szCs w:val="24"/>
        </w:rPr>
      </w:pPr>
      <w:bookmarkStart w:id="2" w:name="_Hlk12864109"/>
      <w:r w:rsidRPr="00617F5B">
        <w:rPr>
          <w:b/>
          <w:szCs w:val="24"/>
        </w:rPr>
        <w:t>SUBDIVISIONS</w:t>
      </w:r>
      <w:r w:rsidR="006A12F8">
        <w:rPr>
          <w:b/>
          <w:szCs w:val="24"/>
        </w:rPr>
        <w:t>:</w:t>
      </w:r>
    </w:p>
    <w:p w14:paraId="46137A10" w14:textId="77777777" w:rsidR="0088226D" w:rsidRDefault="0088226D" w:rsidP="005D0A3F">
      <w:pPr>
        <w:pStyle w:val="Footer"/>
        <w:tabs>
          <w:tab w:val="left" w:pos="720"/>
        </w:tabs>
        <w:ind w:left="360" w:hanging="360"/>
        <w:jc w:val="both"/>
        <w:rPr>
          <w:b/>
          <w:szCs w:val="24"/>
        </w:rPr>
      </w:pPr>
    </w:p>
    <w:p w14:paraId="7F241281" w14:textId="743CDDDD" w:rsidR="00AC5B94" w:rsidRPr="00AC5B94" w:rsidRDefault="00AC5B94" w:rsidP="00AC5B94">
      <w:pPr>
        <w:pStyle w:val="Footer"/>
        <w:numPr>
          <w:ilvl w:val="0"/>
          <w:numId w:val="8"/>
        </w:numPr>
        <w:tabs>
          <w:tab w:val="left" w:pos="720"/>
        </w:tabs>
        <w:jc w:val="both"/>
        <w:rPr>
          <w:bCs/>
          <w:sz w:val="22"/>
          <w:szCs w:val="22"/>
        </w:rPr>
      </w:pPr>
      <w:r w:rsidRPr="00AC5B94">
        <w:rPr>
          <w:bCs/>
          <w:i/>
          <w:iCs/>
          <w:sz w:val="22"/>
          <w:szCs w:val="22"/>
          <w:u w:val="single"/>
        </w:rPr>
        <w:t>Newlin Ridge Subdivision –</w:t>
      </w:r>
      <w:r w:rsidRPr="00AC5B94">
        <w:rPr>
          <w:bCs/>
          <w:sz w:val="22"/>
          <w:szCs w:val="22"/>
        </w:rPr>
        <w:t xml:space="preserve"> The Commission will be presented a split township subdivision, with two parcels in West Bradford Township</w:t>
      </w:r>
      <w:r>
        <w:rPr>
          <w:bCs/>
          <w:sz w:val="22"/>
          <w:szCs w:val="22"/>
        </w:rPr>
        <w:t xml:space="preserve">: </w:t>
      </w:r>
      <w:r w:rsidRPr="00AC5B94">
        <w:rPr>
          <w:bCs/>
          <w:sz w:val="22"/>
          <w:szCs w:val="22"/>
        </w:rPr>
        <w:t>One new single-family detached dwelling lot, one open space lot, and additional square footage will be added to the existing parcel at 205</w:t>
      </w:r>
      <w:r w:rsidR="005535A1">
        <w:rPr>
          <w:bCs/>
          <w:sz w:val="22"/>
          <w:szCs w:val="22"/>
        </w:rPr>
        <w:t>8</w:t>
      </w:r>
      <w:r w:rsidRPr="00AC5B94">
        <w:rPr>
          <w:bCs/>
          <w:sz w:val="22"/>
          <w:szCs w:val="22"/>
        </w:rPr>
        <w:t xml:space="preserve"> West Strasburg Road in West Bradford Township.  All remaining lots will be located in Newlin Township.  </w:t>
      </w:r>
    </w:p>
    <w:p w14:paraId="751A47F9" w14:textId="77777777" w:rsidR="0088226D" w:rsidRPr="0088226D" w:rsidRDefault="0088226D" w:rsidP="0088226D">
      <w:pPr>
        <w:pStyle w:val="Footer"/>
        <w:tabs>
          <w:tab w:val="left" w:pos="720"/>
        </w:tabs>
        <w:ind w:left="720"/>
        <w:jc w:val="both"/>
        <w:rPr>
          <w:bCs/>
          <w:szCs w:val="24"/>
        </w:rPr>
      </w:pPr>
    </w:p>
    <w:p w14:paraId="1B155CD8" w14:textId="2160706B" w:rsidR="0088226D" w:rsidRDefault="0088226D" w:rsidP="0088226D">
      <w:pPr>
        <w:spacing w:after="240"/>
        <w:jc w:val="both"/>
        <w:rPr>
          <w:b/>
          <w:szCs w:val="24"/>
        </w:rPr>
      </w:pPr>
      <w:r w:rsidRPr="00617F5B">
        <w:rPr>
          <w:b/>
          <w:szCs w:val="24"/>
        </w:rPr>
        <w:t>BUSINESS</w:t>
      </w:r>
      <w:bookmarkStart w:id="3" w:name="_Hlk149133879"/>
      <w:r>
        <w:rPr>
          <w:b/>
          <w:szCs w:val="24"/>
        </w:rPr>
        <w:t>:</w:t>
      </w:r>
      <w:bookmarkEnd w:id="3"/>
    </w:p>
    <w:p w14:paraId="51CC4937" w14:textId="73750838" w:rsidR="0088226D" w:rsidRPr="0088226D" w:rsidRDefault="00805608" w:rsidP="0088226D">
      <w:pPr>
        <w:pStyle w:val="ListParagraph"/>
        <w:numPr>
          <w:ilvl w:val="0"/>
          <w:numId w:val="9"/>
        </w:numPr>
        <w:spacing w:after="240"/>
        <w:jc w:val="both"/>
        <w:rPr>
          <w:bCs/>
          <w:szCs w:val="24"/>
        </w:rPr>
      </w:pPr>
      <w:r>
        <w:rPr>
          <w:bCs/>
          <w:i/>
          <w:iCs/>
          <w:szCs w:val="24"/>
          <w:u w:val="single"/>
        </w:rPr>
        <w:t>NONE</w:t>
      </w:r>
    </w:p>
    <w:p w14:paraId="05C17674" w14:textId="77777777" w:rsidR="00696162" w:rsidRDefault="00DE2B01" w:rsidP="00696162">
      <w:pPr>
        <w:jc w:val="both"/>
        <w:rPr>
          <w:b/>
          <w:szCs w:val="24"/>
        </w:rPr>
      </w:pPr>
      <w:bookmarkStart w:id="4" w:name="_Hlk145938736"/>
      <w:r w:rsidRPr="00617F5B">
        <w:rPr>
          <w:b/>
          <w:szCs w:val="24"/>
        </w:rPr>
        <w:t>SKETCH PLANS</w:t>
      </w:r>
      <w:r w:rsidR="006A12F8">
        <w:rPr>
          <w:b/>
          <w:szCs w:val="24"/>
        </w:rPr>
        <w:t>:</w:t>
      </w:r>
    </w:p>
    <w:p w14:paraId="30447E66" w14:textId="61E2BD29" w:rsidR="0088226D" w:rsidRPr="00F90204" w:rsidRDefault="00B603D0" w:rsidP="00F90204">
      <w:pPr>
        <w:pStyle w:val="ListParagraph"/>
        <w:numPr>
          <w:ilvl w:val="0"/>
          <w:numId w:val="10"/>
        </w:numPr>
        <w:jc w:val="both"/>
        <w:rPr>
          <w:bCs/>
          <w:szCs w:val="24"/>
        </w:rPr>
      </w:pPr>
      <w:r>
        <w:rPr>
          <w:bCs/>
          <w:i/>
          <w:iCs/>
          <w:szCs w:val="24"/>
          <w:u w:val="single"/>
        </w:rPr>
        <w:t>None</w:t>
      </w:r>
    </w:p>
    <w:p w14:paraId="7BC4FFD4" w14:textId="77777777" w:rsidR="00DE2B01" w:rsidRPr="00D17A5B" w:rsidRDefault="00DE2B01" w:rsidP="00DE2B01">
      <w:pPr>
        <w:jc w:val="both"/>
        <w:rPr>
          <w:bCs/>
          <w:i/>
          <w:iCs/>
          <w:sz w:val="16"/>
          <w:szCs w:val="16"/>
        </w:rPr>
      </w:pPr>
    </w:p>
    <w:bookmarkEnd w:id="4"/>
    <w:bookmarkEnd w:id="2"/>
    <w:bookmarkEnd w:id="0"/>
    <w:p w14:paraId="0D9672D9" w14:textId="77777777" w:rsidR="00241960" w:rsidRPr="00617F5B" w:rsidRDefault="00241960" w:rsidP="00241960">
      <w:pPr>
        <w:jc w:val="both"/>
        <w:rPr>
          <w:b/>
          <w:iCs/>
          <w:szCs w:val="24"/>
        </w:rPr>
      </w:pPr>
      <w:r w:rsidRPr="00617F5B">
        <w:rPr>
          <w:b/>
          <w:iCs/>
          <w:szCs w:val="24"/>
        </w:rPr>
        <w:t>NOTICES</w:t>
      </w:r>
      <w:r>
        <w:rPr>
          <w:b/>
          <w:iCs/>
          <w:szCs w:val="24"/>
        </w:rPr>
        <w:t>:</w:t>
      </w:r>
    </w:p>
    <w:p w14:paraId="5FC0AB39" w14:textId="77777777" w:rsidR="00241960" w:rsidRPr="001E758B" w:rsidRDefault="00241960" w:rsidP="00241960">
      <w:pPr>
        <w:jc w:val="both"/>
        <w:rPr>
          <w:b/>
          <w:iCs/>
          <w:sz w:val="16"/>
          <w:szCs w:val="16"/>
        </w:rPr>
      </w:pPr>
    </w:p>
    <w:p w14:paraId="7D7592FA" w14:textId="77777777" w:rsidR="00241960" w:rsidRPr="001E758B" w:rsidRDefault="00241960" w:rsidP="00241960">
      <w:pPr>
        <w:pStyle w:val="ListParagraph"/>
        <w:numPr>
          <w:ilvl w:val="0"/>
          <w:numId w:val="1"/>
        </w:numPr>
        <w:contextualSpacing/>
        <w:jc w:val="both"/>
        <w:rPr>
          <w:sz w:val="22"/>
          <w:szCs w:val="22"/>
        </w:rPr>
      </w:pPr>
      <w:bookmarkStart w:id="5" w:name="_Hlk138680831"/>
      <w:bookmarkStart w:id="6" w:name="_Hlk167865461"/>
      <w:r w:rsidRPr="001E758B">
        <w:rPr>
          <w:sz w:val="22"/>
          <w:szCs w:val="22"/>
        </w:rPr>
        <w:t>The Board of Supervisors next scheduled meeting is on Tuesd</w:t>
      </w:r>
      <w:r>
        <w:rPr>
          <w:sz w:val="22"/>
          <w:szCs w:val="22"/>
        </w:rPr>
        <w:t xml:space="preserve">ay September 23, </w:t>
      </w:r>
      <w:proofErr w:type="gramStart"/>
      <w:r>
        <w:rPr>
          <w:sz w:val="22"/>
          <w:szCs w:val="22"/>
        </w:rPr>
        <w:t>2025</w:t>
      </w:r>
      <w:proofErr w:type="gramEnd"/>
      <w:r w:rsidRPr="001E758B">
        <w:rPr>
          <w:sz w:val="22"/>
          <w:szCs w:val="22"/>
        </w:rPr>
        <w:t xml:space="preserve"> at 7:00 p.m.</w:t>
      </w:r>
    </w:p>
    <w:bookmarkEnd w:id="5"/>
    <w:p w14:paraId="229488E4" w14:textId="77777777" w:rsidR="00241960" w:rsidRPr="001E758B" w:rsidRDefault="00241960" w:rsidP="00241960">
      <w:pPr>
        <w:pStyle w:val="ListParagraph"/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1E758B">
        <w:rPr>
          <w:sz w:val="22"/>
          <w:szCs w:val="22"/>
        </w:rPr>
        <w:t xml:space="preserve">The Recreation Commission will meet on </w:t>
      </w:r>
      <w:r>
        <w:rPr>
          <w:sz w:val="22"/>
          <w:szCs w:val="22"/>
        </w:rPr>
        <w:t xml:space="preserve">Monday, September 15, </w:t>
      </w:r>
      <w:proofErr w:type="gramStart"/>
      <w:r>
        <w:rPr>
          <w:sz w:val="22"/>
          <w:szCs w:val="22"/>
        </w:rPr>
        <w:t>2025</w:t>
      </w:r>
      <w:proofErr w:type="gramEnd"/>
      <w:r w:rsidRPr="001E758B">
        <w:rPr>
          <w:sz w:val="22"/>
          <w:szCs w:val="22"/>
        </w:rPr>
        <w:t xml:space="preserve"> at 6:30 p.m.</w:t>
      </w:r>
    </w:p>
    <w:p w14:paraId="37546746" w14:textId="77777777" w:rsidR="00241960" w:rsidRPr="001E758B" w:rsidRDefault="00241960" w:rsidP="00241960">
      <w:pPr>
        <w:pStyle w:val="ListParagraph"/>
        <w:numPr>
          <w:ilvl w:val="0"/>
          <w:numId w:val="1"/>
        </w:numPr>
        <w:contextualSpacing/>
        <w:rPr>
          <w:sz w:val="22"/>
          <w:szCs w:val="22"/>
        </w:rPr>
      </w:pPr>
      <w:r w:rsidRPr="001E758B">
        <w:rPr>
          <w:sz w:val="22"/>
          <w:szCs w:val="22"/>
        </w:rPr>
        <w:t>The Historical Commission will meet on Thursday</w:t>
      </w:r>
      <w:r>
        <w:rPr>
          <w:sz w:val="22"/>
          <w:szCs w:val="22"/>
        </w:rPr>
        <w:t xml:space="preserve"> October 16, </w:t>
      </w:r>
      <w:proofErr w:type="gramStart"/>
      <w:r>
        <w:rPr>
          <w:sz w:val="22"/>
          <w:szCs w:val="22"/>
        </w:rPr>
        <w:t>2025</w:t>
      </w:r>
      <w:proofErr w:type="gramEnd"/>
      <w:r w:rsidRPr="001E758B">
        <w:rPr>
          <w:sz w:val="22"/>
          <w:szCs w:val="22"/>
        </w:rPr>
        <w:t xml:space="preserve"> at 7:</w:t>
      </w:r>
      <w:r>
        <w:rPr>
          <w:sz w:val="22"/>
          <w:szCs w:val="22"/>
        </w:rPr>
        <w:t>30</w:t>
      </w:r>
      <w:r w:rsidRPr="001E758B">
        <w:rPr>
          <w:sz w:val="22"/>
          <w:szCs w:val="22"/>
        </w:rPr>
        <w:t xml:space="preserve"> p.m.</w:t>
      </w:r>
    </w:p>
    <w:p w14:paraId="3C0AB71B" w14:textId="77777777" w:rsidR="00241960" w:rsidRPr="001E758B" w:rsidRDefault="00241960" w:rsidP="00241960">
      <w:pPr>
        <w:pStyle w:val="ListParagraph"/>
        <w:numPr>
          <w:ilvl w:val="0"/>
          <w:numId w:val="1"/>
        </w:numPr>
        <w:contextualSpacing/>
        <w:rPr>
          <w:sz w:val="22"/>
          <w:szCs w:val="22"/>
        </w:rPr>
      </w:pPr>
      <w:r w:rsidRPr="001E758B">
        <w:rPr>
          <w:sz w:val="22"/>
          <w:szCs w:val="22"/>
        </w:rPr>
        <w:t>The Land Preservation Committee Meeting will meet on Monday</w:t>
      </w:r>
      <w:r>
        <w:rPr>
          <w:sz w:val="22"/>
          <w:szCs w:val="22"/>
        </w:rPr>
        <w:t xml:space="preserve"> September 8, </w:t>
      </w:r>
      <w:proofErr w:type="gramStart"/>
      <w:r>
        <w:rPr>
          <w:sz w:val="22"/>
          <w:szCs w:val="22"/>
        </w:rPr>
        <w:t>2025</w:t>
      </w:r>
      <w:proofErr w:type="gramEnd"/>
      <w:r w:rsidRPr="001E758B">
        <w:rPr>
          <w:sz w:val="22"/>
          <w:szCs w:val="22"/>
        </w:rPr>
        <w:t xml:space="preserve"> at 7:00 p.m.</w:t>
      </w:r>
    </w:p>
    <w:p w14:paraId="021F5603" w14:textId="77777777" w:rsidR="00241960" w:rsidRPr="00414C55" w:rsidRDefault="00241960" w:rsidP="00241960">
      <w:pPr>
        <w:pStyle w:val="ListParagraph"/>
        <w:numPr>
          <w:ilvl w:val="0"/>
          <w:numId w:val="1"/>
        </w:numPr>
        <w:contextualSpacing/>
        <w:jc w:val="both"/>
        <w:rPr>
          <w:szCs w:val="24"/>
        </w:rPr>
      </w:pPr>
      <w:r w:rsidRPr="001E758B">
        <w:rPr>
          <w:sz w:val="22"/>
          <w:szCs w:val="22"/>
        </w:rPr>
        <w:t xml:space="preserve">The next Planning Commission meeting is scheduled for </w:t>
      </w:r>
      <w:r w:rsidRPr="00A15A1E">
        <w:rPr>
          <w:sz w:val="22"/>
          <w:szCs w:val="22"/>
        </w:rPr>
        <w:t xml:space="preserve">Tuesday </w:t>
      </w:r>
      <w:r>
        <w:rPr>
          <w:sz w:val="22"/>
          <w:szCs w:val="22"/>
        </w:rPr>
        <w:t>September 2</w:t>
      </w:r>
      <w:r w:rsidRPr="00A15A1E">
        <w:rPr>
          <w:sz w:val="22"/>
          <w:szCs w:val="22"/>
        </w:rPr>
        <w:t xml:space="preserve">, </w:t>
      </w:r>
      <w:proofErr w:type="gramStart"/>
      <w:r w:rsidRPr="00A15A1E">
        <w:rPr>
          <w:sz w:val="22"/>
          <w:szCs w:val="22"/>
        </w:rPr>
        <w:t>2025</w:t>
      </w:r>
      <w:proofErr w:type="gramEnd"/>
      <w:r w:rsidRPr="00A15A1E">
        <w:rPr>
          <w:sz w:val="22"/>
          <w:szCs w:val="22"/>
        </w:rPr>
        <w:t xml:space="preserve"> </w:t>
      </w:r>
      <w:r w:rsidRPr="001E758B">
        <w:rPr>
          <w:sz w:val="22"/>
          <w:szCs w:val="22"/>
        </w:rPr>
        <w:t>at</w:t>
      </w:r>
      <w:r w:rsidRPr="00414C55">
        <w:rPr>
          <w:szCs w:val="24"/>
        </w:rPr>
        <w:t xml:space="preserve"> 7:00 p.m. </w:t>
      </w:r>
      <w:bookmarkEnd w:id="6"/>
    </w:p>
    <w:p w14:paraId="2306CDC8" w14:textId="0500DFCD" w:rsidR="00F25F2A" w:rsidRPr="00666D23" w:rsidRDefault="00F25F2A" w:rsidP="00241960">
      <w:pPr>
        <w:jc w:val="both"/>
        <w:rPr>
          <w:szCs w:val="24"/>
        </w:rPr>
      </w:pPr>
    </w:p>
    <w:sectPr w:rsidR="00F25F2A" w:rsidRPr="00666D23" w:rsidSect="006420D1">
      <w:headerReference w:type="default" r:id="rId8"/>
      <w:footerReference w:type="default" r:id="rId9"/>
      <w:footerReference w:type="first" r:id="rId10"/>
      <w:pgSz w:w="12240" w:h="15840" w:code="1"/>
      <w:pgMar w:top="540" w:right="1260" w:bottom="1296" w:left="1872" w:header="720" w:footer="720" w:gutter="0"/>
      <w:paperSrc w:first="2" w:other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E2F27" w14:textId="77777777" w:rsidR="00EA7282" w:rsidRDefault="00EA7282">
      <w:r>
        <w:separator/>
      </w:r>
    </w:p>
  </w:endnote>
  <w:endnote w:type="continuationSeparator" w:id="0">
    <w:p w14:paraId="2131A720" w14:textId="77777777" w:rsidR="00EA7282" w:rsidRDefault="00EA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62FA7" w14:textId="77777777" w:rsidR="00311082" w:rsidRDefault="00311082">
    <w:pPr>
      <w:pStyle w:val="Footer"/>
      <w:tabs>
        <w:tab w:val="clear" w:pos="4320"/>
        <w:tab w:val="clear" w:pos="8640"/>
      </w:tabs>
      <w:jc w:val="center"/>
    </w:pP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7D516" w14:textId="77777777" w:rsidR="00311082" w:rsidRDefault="00311082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0972F" w14:textId="77777777" w:rsidR="00EA7282" w:rsidRDefault="00EA7282">
      <w:r>
        <w:separator/>
      </w:r>
    </w:p>
  </w:footnote>
  <w:footnote w:type="continuationSeparator" w:id="0">
    <w:p w14:paraId="6B09AD4F" w14:textId="77777777" w:rsidR="00EA7282" w:rsidRDefault="00EA7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3B19D" w14:textId="4E55C21C" w:rsidR="00311082" w:rsidRPr="005F3B87" w:rsidRDefault="00515CDD">
    <w:pPr>
      <w:pStyle w:val="Header"/>
      <w:rPr>
        <w:sz w:val="18"/>
        <w:szCs w:val="18"/>
      </w:rPr>
    </w:pPr>
    <w:r>
      <w:rPr>
        <w:sz w:val="18"/>
        <w:szCs w:val="18"/>
      </w:rPr>
      <w:t>Planning Commission</w:t>
    </w:r>
    <w:r w:rsidR="00311082" w:rsidRPr="005F3B87">
      <w:rPr>
        <w:sz w:val="18"/>
        <w:szCs w:val="18"/>
      </w:rPr>
      <w:t xml:space="preserve"> Meeting</w:t>
    </w:r>
  </w:p>
  <w:p w14:paraId="668C6B10" w14:textId="022F9A63" w:rsidR="00057E4B" w:rsidRDefault="005725AF" w:rsidP="00057E4B">
    <w:pPr>
      <w:pStyle w:val="Header"/>
      <w:rPr>
        <w:sz w:val="20"/>
      </w:rPr>
    </w:pPr>
    <w:r>
      <w:rPr>
        <w:sz w:val="20"/>
      </w:rPr>
      <w:t>June 4</w:t>
    </w:r>
    <w:r w:rsidR="00057E4B">
      <w:rPr>
        <w:sz w:val="20"/>
      </w:rPr>
      <w:t>, 2024</w:t>
    </w:r>
  </w:p>
  <w:p w14:paraId="364389DF" w14:textId="77777777" w:rsidR="00311082" w:rsidRPr="005F3B87" w:rsidRDefault="00311082">
    <w:pPr>
      <w:pStyle w:val="Header"/>
      <w:rPr>
        <w:sz w:val="18"/>
        <w:szCs w:val="18"/>
      </w:rPr>
    </w:pPr>
    <w:r w:rsidRPr="005F3B87">
      <w:rPr>
        <w:sz w:val="18"/>
        <w:szCs w:val="18"/>
      </w:rPr>
      <w:t xml:space="preserve">Page </w:t>
    </w:r>
    <w:r w:rsidRPr="005F3B87">
      <w:rPr>
        <w:sz w:val="18"/>
        <w:szCs w:val="18"/>
      </w:rPr>
      <w:fldChar w:fldCharType="begin"/>
    </w:r>
    <w:r w:rsidRPr="005F3B87">
      <w:rPr>
        <w:sz w:val="18"/>
        <w:szCs w:val="18"/>
      </w:rPr>
      <w:instrText xml:space="preserve"> PAGE </w:instrText>
    </w:r>
    <w:r w:rsidRPr="005F3B87">
      <w:rPr>
        <w:sz w:val="18"/>
        <w:szCs w:val="18"/>
      </w:rPr>
      <w:fldChar w:fldCharType="separate"/>
    </w:r>
    <w:r w:rsidR="008F4208">
      <w:rPr>
        <w:noProof/>
        <w:sz w:val="18"/>
        <w:szCs w:val="18"/>
      </w:rPr>
      <w:t>2</w:t>
    </w:r>
    <w:r w:rsidRPr="005F3B87">
      <w:rPr>
        <w:sz w:val="18"/>
        <w:szCs w:val="18"/>
      </w:rPr>
      <w:fldChar w:fldCharType="end"/>
    </w:r>
    <w:r w:rsidRPr="005F3B87">
      <w:rPr>
        <w:sz w:val="18"/>
        <w:szCs w:val="18"/>
      </w:rPr>
      <w:t xml:space="preserve"> of </w:t>
    </w:r>
    <w:r w:rsidRPr="005F3B87">
      <w:rPr>
        <w:sz w:val="18"/>
        <w:szCs w:val="18"/>
      </w:rPr>
      <w:fldChar w:fldCharType="begin"/>
    </w:r>
    <w:r w:rsidRPr="005F3B87">
      <w:rPr>
        <w:sz w:val="18"/>
        <w:szCs w:val="18"/>
      </w:rPr>
      <w:instrText xml:space="preserve"> NUMPAGES </w:instrText>
    </w:r>
    <w:r w:rsidRPr="005F3B87">
      <w:rPr>
        <w:sz w:val="18"/>
        <w:szCs w:val="18"/>
      </w:rPr>
      <w:fldChar w:fldCharType="separate"/>
    </w:r>
    <w:r w:rsidR="008F4208">
      <w:rPr>
        <w:noProof/>
        <w:sz w:val="18"/>
        <w:szCs w:val="18"/>
      </w:rPr>
      <w:t>2</w:t>
    </w:r>
    <w:r w:rsidRPr="005F3B87">
      <w:rPr>
        <w:sz w:val="18"/>
        <w:szCs w:val="18"/>
      </w:rPr>
      <w:fldChar w:fldCharType="end"/>
    </w:r>
    <w:r w:rsidRPr="005F3B87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4707B"/>
    <w:multiLevelType w:val="hybridMultilevel"/>
    <w:tmpl w:val="58EA7C2A"/>
    <w:lvl w:ilvl="0" w:tplc="38E045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61BBB"/>
    <w:multiLevelType w:val="hybridMultilevel"/>
    <w:tmpl w:val="B3820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153F0"/>
    <w:multiLevelType w:val="hybridMultilevel"/>
    <w:tmpl w:val="701E8E02"/>
    <w:lvl w:ilvl="0" w:tplc="8CF4EC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FE3222"/>
    <w:multiLevelType w:val="hybridMultilevel"/>
    <w:tmpl w:val="C0EE0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976AD"/>
    <w:multiLevelType w:val="hybridMultilevel"/>
    <w:tmpl w:val="B382053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90AD8"/>
    <w:multiLevelType w:val="hybridMultilevel"/>
    <w:tmpl w:val="82649DF0"/>
    <w:lvl w:ilvl="0" w:tplc="9A74F6C2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A0F5D"/>
    <w:multiLevelType w:val="hybridMultilevel"/>
    <w:tmpl w:val="7A5223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8639A"/>
    <w:multiLevelType w:val="hybridMultilevel"/>
    <w:tmpl w:val="D3A84A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34401"/>
    <w:multiLevelType w:val="hybridMultilevel"/>
    <w:tmpl w:val="055CF1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A1E6D"/>
    <w:multiLevelType w:val="hybridMultilevel"/>
    <w:tmpl w:val="807219C6"/>
    <w:lvl w:ilvl="0" w:tplc="C5A00D5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541677819">
    <w:abstractNumId w:val="0"/>
  </w:num>
  <w:num w:numId="2" w16cid:durableId="1175344852">
    <w:abstractNumId w:val="5"/>
  </w:num>
  <w:num w:numId="3" w16cid:durableId="1587106412">
    <w:abstractNumId w:val="7"/>
  </w:num>
  <w:num w:numId="4" w16cid:durableId="164126116">
    <w:abstractNumId w:val="1"/>
  </w:num>
  <w:num w:numId="5" w16cid:durableId="652878296">
    <w:abstractNumId w:val="4"/>
  </w:num>
  <w:num w:numId="6" w16cid:durableId="1117531522">
    <w:abstractNumId w:val="8"/>
  </w:num>
  <w:num w:numId="7" w16cid:durableId="119805303">
    <w:abstractNumId w:val="9"/>
  </w:num>
  <w:num w:numId="8" w16cid:durableId="1830974216">
    <w:abstractNumId w:val="6"/>
  </w:num>
  <w:num w:numId="9" w16cid:durableId="1854875599">
    <w:abstractNumId w:val="3"/>
  </w:num>
  <w:num w:numId="10" w16cid:durableId="90783724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C96"/>
    <w:rsid w:val="0000180F"/>
    <w:rsid w:val="00001A9E"/>
    <w:rsid w:val="000028A6"/>
    <w:rsid w:val="000060B9"/>
    <w:rsid w:val="0000646B"/>
    <w:rsid w:val="000069CF"/>
    <w:rsid w:val="00010E83"/>
    <w:rsid w:val="00011D62"/>
    <w:rsid w:val="00012CFE"/>
    <w:rsid w:val="00013069"/>
    <w:rsid w:val="00016E11"/>
    <w:rsid w:val="00020DFA"/>
    <w:rsid w:val="00022184"/>
    <w:rsid w:val="0002225D"/>
    <w:rsid w:val="00023675"/>
    <w:rsid w:val="00025587"/>
    <w:rsid w:val="0002671E"/>
    <w:rsid w:val="00026A2F"/>
    <w:rsid w:val="000279A5"/>
    <w:rsid w:val="000312B7"/>
    <w:rsid w:val="00033AF5"/>
    <w:rsid w:val="0003447E"/>
    <w:rsid w:val="00034F85"/>
    <w:rsid w:val="00036392"/>
    <w:rsid w:val="000374B5"/>
    <w:rsid w:val="000374CC"/>
    <w:rsid w:val="00037A33"/>
    <w:rsid w:val="000412E0"/>
    <w:rsid w:val="000428E5"/>
    <w:rsid w:val="00043EBF"/>
    <w:rsid w:val="00045227"/>
    <w:rsid w:val="000474AA"/>
    <w:rsid w:val="00053063"/>
    <w:rsid w:val="000549F6"/>
    <w:rsid w:val="00055416"/>
    <w:rsid w:val="00055C44"/>
    <w:rsid w:val="000573EC"/>
    <w:rsid w:val="00057E4B"/>
    <w:rsid w:val="00057F20"/>
    <w:rsid w:val="000600A4"/>
    <w:rsid w:val="000616FF"/>
    <w:rsid w:val="000639C6"/>
    <w:rsid w:val="00064C84"/>
    <w:rsid w:val="00067148"/>
    <w:rsid w:val="000702D6"/>
    <w:rsid w:val="0007091F"/>
    <w:rsid w:val="00070CE5"/>
    <w:rsid w:val="000735A1"/>
    <w:rsid w:val="00074D81"/>
    <w:rsid w:val="0007668B"/>
    <w:rsid w:val="00076990"/>
    <w:rsid w:val="00080AE5"/>
    <w:rsid w:val="00081DF7"/>
    <w:rsid w:val="00082151"/>
    <w:rsid w:val="0008260F"/>
    <w:rsid w:val="00082AF5"/>
    <w:rsid w:val="00085C1A"/>
    <w:rsid w:val="00085CE0"/>
    <w:rsid w:val="00094C86"/>
    <w:rsid w:val="00096521"/>
    <w:rsid w:val="000A04A4"/>
    <w:rsid w:val="000A09AB"/>
    <w:rsid w:val="000A1B0B"/>
    <w:rsid w:val="000A1D81"/>
    <w:rsid w:val="000A3B87"/>
    <w:rsid w:val="000A4169"/>
    <w:rsid w:val="000A452F"/>
    <w:rsid w:val="000A489B"/>
    <w:rsid w:val="000A49DA"/>
    <w:rsid w:val="000A61ED"/>
    <w:rsid w:val="000A651F"/>
    <w:rsid w:val="000B1A4C"/>
    <w:rsid w:val="000B2CA7"/>
    <w:rsid w:val="000B338F"/>
    <w:rsid w:val="000B3609"/>
    <w:rsid w:val="000B567D"/>
    <w:rsid w:val="000B6895"/>
    <w:rsid w:val="000C0911"/>
    <w:rsid w:val="000C201B"/>
    <w:rsid w:val="000C3661"/>
    <w:rsid w:val="000C5B80"/>
    <w:rsid w:val="000C6BF9"/>
    <w:rsid w:val="000C7CBB"/>
    <w:rsid w:val="000D1CDF"/>
    <w:rsid w:val="000D3F7E"/>
    <w:rsid w:val="000D413F"/>
    <w:rsid w:val="000D4541"/>
    <w:rsid w:val="000D5F05"/>
    <w:rsid w:val="000E21AD"/>
    <w:rsid w:val="000E34D5"/>
    <w:rsid w:val="000E3E71"/>
    <w:rsid w:val="000E4114"/>
    <w:rsid w:val="000E4127"/>
    <w:rsid w:val="000E606B"/>
    <w:rsid w:val="000E71E6"/>
    <w:rsid w:val="000F2649"/>
    <w:rsid w:val="000F284A"/>
    <w:rsid w:val="000F29B7"/>
    <w:rsid w:val="000F389F"/>
    <w:rsid w:val="000F5249"/>
    <w:rsid w:val="000F6614"/>
    <w:rsid w:val="000F6812"/>
    <w:rsid w:val="00100C6E"/>
    <w:rsid w:val="001010EC"/>
    <w:rsid w:val="00101AD0"/>
    <w:rsid w:val="00103D45"/>
    <w:rsid w:val="001048BB"/>
    <w:rsid w:val="0010700E"/>
    <w:rsid w:val="00107D48"/>
    <w:rsid w:val="00110335"/>
    <w:rsid w:val="001108AC"/>
    <w:rsid w:val="001120F9"/>
    <w:rsid w:val="0011465D"/>
    <w:rsid w:val="0012066F"/>
    <w:rsid w:val="001228A2"/>
    <w:rsid w:val="00122E33"/>
    <w:rsid w:val="00125E5D"/>
    <w:rsid w:val="00126967"/>
    <w:rsid w:val="00126CC4"/>
    <w:rsid w:val="00126DDB"/>
    <w:rsid w:val="00127DCC"/>
    <w:rsid w:val="001312D0"/>
    <w:rsid w:val="00132680"/>
    <w:rsid w:val="001377E0"/>
    <w:rsid w:val="00140526"/>
    <w:rsid w:val="001413EA"/>
    <w:rsid w:val="00141774"/>
    <w:rsid w:val="00141E28"/>
    <w:rsid w:val="001423CF"/>
    <w:rsid w:val="00142B19"/>
    <w:rsid w:val="00143F4E"/>
    <w:rsid w:val="00144227"/>
    <w:rsid w:val="001508E0"/>
    <w:rsid w:val="00151363"/>
    <w:rsid w:val="00151F1B"/>
    <w:rsid w:val="00156AE7"/>
    <w:rsid w:val="00157071"/>
    <w:rsid w:val="001654B8"/>
    <w:rsid w:val="001654BA"/>
    <w:rsid w:val="00166334"/>
    <w:rsid w:val="00167299"/>
    <w:rsid w:val="001715D6"/>
    <w:rsid w:val="00174861"/>
    <w:rsid w:val="00176260"/>
    <w:rsid w:val="00181700"/>
    <w:rsid w:val="001820BC"/>
    <w:rsid w:val="001850FC"/>
    <w:rsid w:val="001865C4"/>
    <w:rsid w:val="001910C7"/>
    <w:rsid w:val="00191F27"/>
    <w:rsid w:val="001934EA"/>
    <w:rsid w:val="0019406E"/>
    <w:rsid w:val="00195845"/>
    <w:rsid w:val="0019695F"/>
    <w:rsid w:val="00196F2D"/>
    <w:rsid w:val="00197BF8"/>
    <w:rsid w:val="001A33CF"/>
    <w:rsid w:val="001A3950"/>
    <w:rsid w:val="001A445D"/>
    <w:rsid w:val="001B060C"/>
    <w:rsid w:val="001B06C6"/>
    <w:rsid w:val="001B1AC4"/>
    <w:rsid w:val="001B200E"/>
    <w:rsid w:val="001B2941"/>
    <w:rsid w:val="001B588E"/>
    <w:rsid w:val="001B5D8A"/>
    <w:rsid w:val="001B6270"/>
    <w:rsid w:val="001C000B"/>
    <w:rsid w:val="001C27BF"/>
    <w:rsid w:val="001C3EE4"/>
    <w:rsid w:val="001C5F62"/>
    <w:rsid w:val="001C60C7"/>
    <w:rsid w:val="001D0A15"/>
    <w:rsid w:val="001D2485"/>
    <w:rsid w:val="001D2B64"/>
    <w:rsid w:val="001D3440"/>
    <w:rsid w:val="001D3CFA"/>
    <w:rsid w:val="001D3D33"/>
    <w:rsid w:val="001E0011"/>
    <w:rsid w:val="001E0418"/>
    <w:rsid w:val="001E1F87"/>
    <w:rsid w:val="001E25C0"/>
    <w:rsid w:val="001E43F1"/>
    <w:rsid w:val="001E58E6"/>
    <w:rsid w:val="001E5E3E"/>
    <w:rsid w:val="001E619D"/>
    <w:rsid w:val="001E758B"/>
    <w:rsid w:val="001E7596"/>
    <w:rsid w:val="001E7629"/>
    <w:rsid w:val="001E78D0"/>
    <w:rsid w:val="001E7A6C"/>
    <w:rsid w:val="001F1B56"/>
    <w:rsid w:val="001F1F4D"/>
    <w:rsid w:val="001F2E46"/>
    <w:rsid w:val="001F7275"/>
    <w:rsid w:val="002006CC"/>
    <w:rsid w:val="00202ED6"/>
    <w:rsid w:val="00202FE6"/>
    <w:rsid w:val="002037CA"/>
    <w:rsid w:val="0020680C"/>
    <w:rsid w:val="00207D7B"/>
    <w:rsid w:val="00210F50"/>
    <w:rsid w:val="0021119D"/>
    <w:rsid w:val="0021291A"/>
    <w:rsid w:val="00213A93"/>
    <w:rsid w:val="00213D5F"/>
    <w:rsid w:val="00214C18"/>
    <w:rsid w:val="0021535A"/>
    <w:rsid w:val="00216619"/>
    <w:rsid w:val="00217478"/>
    <w:rsid w:val="002213F6"/>
    <w:rsid w:val="002237E8"/>
    <w:rsid w:val="00225072"/>
    <w:rsid w:val="0022711C"/>
    <w:rsid w:val="002272C8"/>
    <w:rsid w:val="002277A5"/>
    <w:rsid w:val="00227DA8"/>
    <w:rsid w:val="0023130C"/>
    <w:rsid w:val="002314AC"/>
    <w:rsid w:val="002350CD"/>
    <w:rsid w:val="002352BC"/>
    <w:rsid w:val="0023627D"/>
    <w:rsid w:val="00237E90"/>
    <w:rsid w:val="002402C5"/>
    <w:rsid w:val="0024065B"/>
    <w:rsid w:val="00240F08"/>
    <w:rsid w:val="00241960"/>
    <w:rsid w:val="00242077"/>
    <w:rsid w:val="00242E78"/>
    <w:rsid w:val="002430FD"/>
    <w:rsid w:val="00243B4E"/>
    <w:rsid w:val="00244575"/>
    <w:rsid w:val="00246284"/>
    <w:rsid w:val="00246C4F"/>
    <w:rsid w:val="00247272"/>
    <w:rsid w:val="002507EE"/>
    <w:rsid w:val="00250D30"/>
    <w:rsid w:val="002525D3"/>
    <w:rsid w:val="002528A2"/>
    <w:rsid w:val="00252B99"/>
    <w:rsid w:val="0025426D"/>
    <w:rsid w:val="0025776F"/>
    <w:rsid w:val="002604C3"/>
    <w:rsid w:val="00260C00"/>
    <w:rsid w:val="002619BE"/>
    <w:rsid w:val="00270B94"/>
    <w:rsid w:val="00276759"/>
    <w:rsid w:val="00276B02"/>
    <w:rsid w:val="00276FEB"/>
    <w:rsid w:val="00282F35"/>
    <w:rsid w:val="00283BD7"/>
    <w:rsid w:val="00285912"/>
    <w:rsid w:val="00291576"/>
    <w:rsid w:val="00291CD9"/>
    <w:rsid w:val="00292CEE"/>
    <w:rsid w:val="0029474D"/>
    <w:rsid w:val="00296739"/>
    <w:rsid w:val="002A0E0F"/>
    <w:rsid w:val="002A26F0"/>
    <w:rsid w:val="002A2842"/>
    <w:rsid w:val="002A6981"/>
    <w:rsid w:val="002A7697"/>
    <w:rsid w:val="002B17D2"/>
    <w:rsid w:val="002B1D8D"/>
    <w:rsid w:val="002B2C76"/>
    <w:rsid w:val="002B404F"/>
    <w:rsid w:val="002B42D0"/>
    <w:rsid w:val="002B7528"/>
    <w:rsid w:val="002C0070"/>
    <w:rsid w:val="002C0662"/>
    <w:rsid w:val="002C1496"/>
    <w:rsid w:val="002C2EDE"/>
    <w:rsid w:val="002C425D"/>
    <w:rsid w:val="002C6F69"/>
    <w:rsid w:val="002D0BA7"/>
    <w:rsid w:val="002D245A"/>
    <w:rsid w:val="002D30ED"/>
    <w:rsid w:val="002D4199"/>
    <w:rsid w:val="002D444B"/>
    <w:rsid w:val="002D48E4"/>
    <w:rsid w:val="002D6132"/>
    <w:rsid w:val="002E0C96"/>
    <w:rsid w:val="002E2989"/>
    <w:rsid w:val="002E31CB"/>
    <w:rsid w:val="002E5141"/>
    <w:rsid w:val="002E5410"/>
    <w:rsid w:val="002E79B2"/>
    <w:rsid w:val="002E7BD7"/>
    <w:rsid w:val="002E7E4F"/>
    <w:rsid w:val="002F01F7"/>
    <w:rsid w:val="002F2775"/>
    <w:rsid w:val="002F4118"/>
    <w:rsid w:val="002F4537"/>
    <w:rsid w:val="002F4B47"/>
    <w:rsid w:val="002F67D9"/>
    <w:rsid w:val="002F6B1C"/>
    <w:rsid w:val="003026AC"/>
    <w:rsid w:val="00302E94"/>
    <w:rsid w:val="00305AE0"/>
    <w:rsid w:val="00305AE5"/>
    <w:rsid w:val="003062D8"/>
    <w:rsid w:val="003074A5"/>
    <w:rsid w:val="00311082"/>
    <w:rsid w:val="003119DE"/>
    <w:rsid w:val="00311B22"/>
    <w:rsid w:val="00312F00"/>
    <w:rsid w:val="003153EB"/>
    <w:rsid w:val="00315824"/>
    <w:rsid w:val="00315BE4"/>
    <w:rsid w:val="00316678"/>
    <w:rsid w:val="00316922"/>
    <w:rsid w:val="00317A2B"/>
    <w:rsid w:val="0032035B"/>
    <w:rsid w:val="003229F6"/>
    <w:rsid w:val="00330C70"/>
    <w:rsid w:val="00333B92"/>
    <w:rsid w:val="0033542E"/>
    <w:rsid w:val="00335765"/>
    <w:rsid w:val="00337ABF"/>
    <w:rsid w:val="003404E3"/>
    <w:rsid w:val="00341478"/>
    <w:rsid w:val="0034296D"/>
    <w:rsid w:val="00342A9B"/>
    <w:rsid w:val="003439A6"/>
    <w:rsid w:val="00343ABC"/>
    <w:rsid w:val="003473CF"/>
    <w:rsid w:val="003519D0"/>
    <w:rsid w:val="00352D5B"/>
    <w:rsid w:val="00355498"/>
    <w:rsid w:val="003571B8"/>
    <w:rsid w:val="0035733B"/>
    <w:rsid w:val="00357721"/>
    <w:rsid w:val="003578D4"/>
    <w:rsid w:val="00357A8C"/>
    <w:rsid w:val="00360CCF"/>
    <w:rsid w:val="00361469"/>
    <w:rsid w:val="00362861"/>
    <w:rsid w:val="00365558"/>
    <w:rsid w:val="00366570"/>
    <w:rsid w:val="00370B6A"/>
    <w:rsid w:val="003713DA"/>
    <w:rsid w:val="003779E4"/>
    <w:rsid w:val="003917D9"/>
    <w:rsid w:val="00392E1E"/>
    <w:rsid w:val="0039381E"/>
    <w:rsid w:val="0039416F"/>
    <w:rsid w:val="00394ADC"/>
    <w:rsid w:val="00397213"/>
    <w:rsid w:val="00397358"/>
    <w:rsid w:val="003A21EE"/>
    <w:rsid w:val="003A2306"/>
    <w:rsid w:val="003A5309"/>
    <w:rsid w:val="003A5826"/>
    <w:rsid w:val="003A5A8D"/>
    <w:rsid w:val="003A6E17"/>
    <w:rsid w:val="003A7E55"/>
    <w:rsid w:val="003B02D6"/>
    <w:rsid w:val="003B0351"/>
    <w:rsid w:val="003B28EC"/>
    <w:rsid w:val="003B4616"/>
    <w:rsid w:val="003B746E"/>
    <w:rsid w:val="003C0197"/>
    <w:rsid w:val="003C6149"/>
    <w:rsid w:val="003C7C9E"/>
    <w:rsid w:val="003D2431"/>
    <w:rsid w:val="003D2742"/>
    <w:rsid w:val="003D2926"/>
    <w:rsid w:val="003D2FB2"/>
    <w:rsid w:val="003D41BD"/>
    <w:rsid w:val="003D617F"/>
    <w:rsid w:val="003E1856"/>
    <w:rsid w:val="003E273E"/>
    <w:rsid w:val="003E64B0"/>
    <w:rsid w:val="003E7EEB"/>
    <w:rsid w:val="003F1938"/>
    <w:rsid w:val="003F3520"/>
    <w:rsid w:val="003F3FBD"/>
    <w:rsid w:val="003F43FB"/>
    <w:rsid w:val="003F7523"/>
    <w:rsid w:val="00404F23"/>
    <w:rsid w:val="00407FF9"/>
    <w:rsid w:val="00410BAC"/>
    <w:rsid w:val="00412521"/>
    <w:rsid w:val="004126D3"/>
    <w:rsid w:val="00412C81"/>
    <w:rsid w:val="004131C6"/>
    <w:rsid w:val="00414B0D"/>
    <w:rsid w:val="00414C55"/>
    <w:rsid w:val="0041596F"/>
    <w:rsid w:val="00415B3B"/>
    <w:rsid w:val="00420AF9"/>
    <w:rsid w:val="0042241B"/>
    <w:rsid w:val="00423C33"/>
    <w:rsid w:val="0042615E"/>
    <w:rsid w:val="00430F6A"/>
    <w:rsid w:val="00431AF2"/>
    <w:rsid w:val="0043208C"/>
    <w:rsid w:val="0043288B"/>
    <w:rsid w:val="004352E3"/>
    <w:rsid w:val="00440525"/>
    <w:rsid w:val="00442317"/>
    <w:rsid w:val="00442B60"/>
    <w:rsid w:val="00442C31"/>
    <w:rsid w:val="00443C3C"/>
    <w:rsid w:val="004463FD"/>
    <w:rsid w:val="00446A6A"/>
    <w:rsid w:val="00446B8D"/>
    <w:rsid w:val="00447000"/>
    <w:rsid w:val="0045055F"/>
    <w:rsid w:val="00453EDE"/>
    <w:rsid w:val="00454D85"/>
    <w:rsid w:val="00455AC2"/>
    <w:rsid w:val="004572DF"/>
    <w:rsid w:val="00463832"/>
    <w:rsid w:val="00466576"/>
    <w:rsid w:val="00466C0B"/>
    <w:rsid w:val="00466FA3"/>
    <w:rsid w:val="004672B6"/>
    <w:rsid w:val="0046773C"/>
    <w:rsid w:val="00467DD5"/>
    <w:rsid w:val="0047003D"/>
    <w:rsid w:val="004703DF"/>
    <w:rsid w:val="004719E1"/>
    <w:rsid w:val="0047207F"/>
    <w:rsid w:val="00473A92"/>
    <w:rsid w:val="00473EC9"/>
    <w:rsid w:val="0047728B"/>
    <w:rsid w:val="004817AB"/>
    <w:rsid w:val="00483CC8"/>
    <w:rsid w:val="00491F24"/>
    <w:rsid w:val="00494BC7"/>
    <w:rsid w:val="004950A3"/>
    <w:rsid w:val="00496327"/>
    <w:rsid w:val="00496CF0"/>
    <w:rsid w:val="004A053A"/>
    <w:rsid w:val="004A1CAE"/>
    <w:rsid w:val="004A3C2E"/>
    <w:rsid w:val="004A5484"/>
    <w:rsid w:val="004A5F63"/>
    <w:rsid w:val="004B385D"/>
    <w:rsid w:val="004B3CF5"/>
    <w:rsid w:val="004B4826"/>
    <w:rsid w:val="004B5C26"/>
    <w:rsid w:val="004B5C2F"/>
    <w:rsid w:val="004B78A4"/>
    <w:rsid w:val="004C20F9"/>
    <w:rsid w:val="004C2DC0"/>
    <w:rsid w:val="004C35BF"/>
    <w:rsid w:val="004C367B"/>
    <w:rsid w:val="004C4463"/>
    <w:rsid w:val="004C5D74"/>
    <w:rsid w:val="004C7AAD"/>
    <w:rsid w:val="004D0828"/>
    <w:rsid w:val="004D1347"/>
    <w:rsid w:val="004D1C0C"/>
    <w:rsid w:val="004D2E88"/>
    <w:rsid w:val="004D4930"/>
    <w:rsid w:val="004D7CF3"/>
    <w:rsid w:val="004E2013"/>
    <w:rsid w:val="004E2EF1"/>
    <w:rsid w:val="004E5A3D"/>
    <w:rsid w:val="004E7B6C"/>
    <w:rsid w:val="004F0AE6"/>
    <w:rsid w:val="004F17CD"/>
    <w:rsid w:val="004F17D9"/>
    <w:rsid w:val="004F2006"/>
    <w:rsid w:val="004F2947"/>
    <w:rsid w:val="004F2F0F"/>
    <w:rsid w:val="004F31F7"/>
    <w:rsid w:val="004F41A8"/>
    <w:rsid w:val="004F41EE"/>
    <w:rsid w:val="004F5AD8"/>
    <w:rsid w:val="004F62E2"/>
    <w:rsid w:val="00501BA1"/>
    <w:rsid w:val="00501C21"/>
    <w:rsid w:val="00504038"/>
    <w:rsid w:val="005101BA"/>
    <w:rsid w:val="005129C7"/>
    <w:rsid w:val="005138F2"/>
    <w:rsid w:val="00514151"/>
    <w:rsid w:val="005152A7"/>
    <w:rsid w:val="00515705"/>
    <w:rsid w:val="00515CDD"/>
    <w:rsid w:val="00515FEC"/>
    <w:rsid w:val="0051607D"/>
    <w:rsid w:val="00516727"/>
    <w:rsid w:val="00516FCF"/>
    <w:rsid w:val="00520ECB"/>
    <w:rsid w:val="00521236"/>
    <w:rsid w:val="00521BE1"/>
    <w:rsid w:val="00522DDD"/>
    <w:rsid w:val="00524613"/>
    <w:rsid w:val="0052737A"/>
    <w:rsid w:val="00530AF8"/>
    <w:rsid w:val="005315A1"/>
    <w:rsid w:val="00543F35"/>
    <w:rsid w:val="00543FAF"/>
    <w:rsid w:val="00544246"/>
    <w:rsid w:val="005443E8"/>
    <w:rsid w:val="00545155"/>
    <w:rsid w:val="00545CD2"/>
    <w:rsid w:val="00550679"/>
    <w:rsid w:val="005507C9"/>
    <w:rsid w:val="00551533"/>
    <w:rsid w:val="005535A1"/>
    <w:rsid w:val="0055412A"/>
    <w:rsid w:val="0055436E"/>
    <w:rsid w:val="00561DB7"/>
    <w:rsid w:val="00563304"/>
    <w:rsid w:val="00563F73"/>
    <w:rsid w:val="005648A5"/>
    <w:rsid w:val="00564C95"/>
    <w:rsid w:val="00566BAA"/>
    <w:rsid w:val="00572293"/>
    <w:rsid w:val="00572351"/>
    <w:rsid w:val="005725AF"/>
    <w:rsid w:val="00572A37"/>
    <w:rsid w:val="00573911"/>
    <w:rsid w:val="00574D9D"/>
    <w:rsid w:val="00575B57"/>
    <w:rsid w:val="00577C80"/>
    <w:rsid w:val="005802B9"/>
    <w:rsid w:val="00581306"/>
    <w:rsid w:val="005829FE"/>
    <w:rsid w:val="00582CE3"/>
    <w:rsid w:val="00582D7D"/>
    <w:rsid w:val="005861CF"/>
    <w:rsid w:val="005926F7"/>
    <w:rsid w:val="005929B8"/>
    <w:rsid w:val="00593549"/>
    <w:rsid w:val="005959F8"/>
    <w:rsid w:val="005963B8"/>
    <w:rsid w:val="0059643A"/>
    <w:rsid w:val="00596B93"/>
    <w:rsid w:val="005A037B"/>
    <w:rsid w:val="005A0404"/>
    <w:rsid w:val="005A0638"/>
    <w:rsid w:val="005A1764"/>
    <w:rsid w:val="005A1E6F"/>
    <w:rsid w:val="005A3BE4"/>
    <w:rsid w:val="005A409E"/>
    <w:rsid w:val="005A4471"/>
    <w:rsid w:val="005A4CE4"/>
    <w:rsid w:val="005A5E5D"/>
    <w:rsid w:val="005A6403"/>
    <w:rsid w:val="005B1D22"/>
    <w:rsid w:val="005B3390"/>
    <w:rsid w:val="005B3757"/>
    <w:rsid w:val="005B5D44"/>
    <w:rsid w:val="005C0463"/>
    <w:rsid w:val="005C0B4B"/>
    <w:rsid w:val="005C10F7"/>
    <w:rsid w:val="005C16CF"/>
    <w:rsid w:val="005C2783"/>
    <w:rsid w:val="005C2D17"/>
    <w:rsid w:val="005C4649"/>
    <w:rsid w:val="005C62EA"/>
    <w:rsid w:val="005D0A3F"/>
    <w:rsid w:val="005D650B"/>
    <w:rsid w:val="005E180A"/>
    <w:rsid w:val="005E324A"/>
    <w:rsid w:val="005E6439"/>
    <w:rsid w:val="005F0DBA"/>
    <w:rsid w:val="005F16CF"/>
    <w:rsid w:val="005F3AFE"/>
    <w:rsid w:val="005F3B87"/>
    <w:rsid w:val="005F42A4"/>
    <w:rsid w:val="005F56CC"/>
    <w:rsid w:val="005F6EB7"/>
    <w:rsid w:val="005F7CAF"/>
    <w:rsid w:val="0060081F"/>
    <w:rsid w:val="00600BD6"/>
    <w:rsid w:val="00601381"/>
    <w:rsid w:val="00601B3B"/>
    <w:rsid w:val="0060239A"/>
    <w:rsid w:val="00610211"/>
    <w:rsid w:val="00611253"/>
    <w:rsid w:val="006148ED"/>
    <w:rsid w:val="00616E08"/>
    <w:rsid w:val="00617664"/>
    <w:rsid w:val="00617F5B"/>
    <w:rsid w:val="006227D2"/>
    <w:rsid w:val="00624516"/>
    <w:rsid w:val="00626242"/>
    <w:rsid w:val="00626559"/>
    <w:rsid w:val="006276FD"/>
    <w:rsid w:val="00627A08"/>
    <w:rsid w:val="00630111"/>
    <w:rsid w:val="0063128E"/>
    <w:rsid w:val="00631E91"/>
    <w:rsid w:val="0063241C"/>
    <w:rsid w:val="0063253A"/>
    <w:rsid w:val="00632D1D"/>
    <w:rsid w:val="00633116"/>
    <w:rsid w:val="0063329B"/>
    <w:rsid w:val="00633304"/>
    <w:rsid w:val="006420D1"/>
    <w:rsid w:val="0064287F"/>
    <w:rsid w:val="006451B2"/>
    <w:rsid w:val="0065178E"/>
    <w:rsid w:val="00651BEB"/>
    <w:rsid w:val="00652333"/>
    <w:rsid w:val="00653AC7"/>
    <w:rsid w:val="00656012"/>
    <w:rsid w:val="0065775C"/>
    <w:rsid w:val="0066041C"/>
    <w:rsid w:val="006610A0"/>
    <w:rsid w:val="00661677"/>
    <w:rsid w:val="006619DE"/>
    <w:rsid w:val="00661A96"/>
    <w:rsid w:val="0066293A"/>
    <w:rsid w:val="00662CFF"/>
    <w:rsid w:val="00663003"/>
    <w:rsid w:val="00663504"/>
    <w:rsid w:val="00665566"/>
    <w:rsid w:val="00666D23"/>
    <w:rsid w:val="00667F40"/>
    <w:rsid w:val="00670D1C"/>
    <w:rsid w:val="00671606"/>
    <w:rsid w:val="00672167"/>
    <w:rsid w:val="00672D98"/>
    <w:rsid w:val="0067302C"/>
    <w:rsid w:val="0067392C"/>
    <w:rsid w:val="00674005"/>
    <w:rsid w:val="006749FF"/>
    <w:rsid w:val="00675682"/>
    <w:rsid w:val="00675E51"/>
    <w:rsid w:val="00676454"/>
    <w:rsid w:val="006836B7"/>
    <w:rsid w:val="00683883"/>
    <w:rsid w:val="006843A8"/>
    <w:rsid w:val="006848DF"/>
    <w:rsid w:val="00686679"/>
    <w:rsid w:val="00687280"/>
    <w:rsid w:val="006874BF"/>
    <w:rsid w:val="00690CDD"/>
    <w:rsid w:val="00696162"/>
    <w:rsid w:val="0069794C"/>
    <w:rsid w:val="006A0BC8"/>
    <w:rsid w:val="006A12F8"/>
    <w:rsid w:val="006A281C"/>
    <w:rsid w:val="006A4C6A"/>
    <w:rsid w:val="006A7951"/>
    <w:rsid w:val="006A7C4C"/>
    <w:rsid w:val="006B31A5"/>
    <w:rsid w:val="006B57CA"/>
    <w:rsid w:val="006B7E7A"/>
    <w:rsid w:val="006B7EA4"/>
    <w:rsid w:val="006C099A"/>
    <w:rsid w:val="006C0C60"/>
    <w:rsid w:val="006C483D"/>
    <w:rsid w:val="006C4C84"/>
    <w:rsid w:val="006C68EF"/>
    <w:rsid w:val="006C6A1B"/>
    <w:rsid w:val="006C7F71"/>
    <w:rsid w:val="006D11AF"/>
    <w:rsid w:val="006D1212"/>
    <w:rsid w:val="006D27F8"/>
    <w:rsid w:val="006D286E"/>
    <w:rsid w:val="006D2FAB"/>
    <w:rsid w:val="006D68CF"/>
    <w:rsid w:val="006E0891"/>
    <w:rsid w:val="006E0B9D"/>
    <w:rsid w:val="006E1BEA"/>
    <w:rsid w:val="006E6522"/>
    <w:rsid w:val="006E6C0B"/>
    <w:rsid w:val="006E72C1"/>
    <w:rsid w:val="006E7499"/>
    <w:rsid w:val="006E7DAC"/>
    <w:rsid w:val="006F0913"/>
    <w:rsid w:val="006F1D40"/>
    <w:rsid w:val="006F3ED7"/>
    <w:rsid w:val="006F4795"/>
    <w:rsid w:val="0070043E"/>
    <w:rsid w:val="00700DF8"/>
    <w:rsid w:val="00702003"/>
    <w:rsid w:val="00703F5A"/>
    <w:rsid w:val="00705B2A"/>
    <w:rsid w:val="00705C96"/>
    <w:rsid w:val="00706EBB"/>
    <w:rsid w:val="00707746"/>
    <w:rsid w:val="00710AD2"/>
    <w:rsid w:val="00710F5B"/>
    <w:rsid w:val="0071109F"/>
    <w:rsid w:val="00712124"/>
    <w:rsid w:val="00714773"/>
    <w:rsid w:val="0071616C"/>
    <w:rsid w:val="007208D3"/>
    <w:rsid w:val="007209D6"/>
    <w:rsid w:val="00722679"/>
    <w:rsid w:val="007228B3"/>
    <w:rsid w:val="00722C13"/>
    <w:rsid w:val="00723E43"/>
    <w:rsid w:val="00724382"/>
    <w:rsid w:val="0072502E"/>
    <w:rsid w:val="00725946"/>
    <w:rsid w:val="00726E49"/>
    <w:rsid w:val="00726EE6"/>
    <w:rsid w:val="00727C7D"/>
    <w:rsid w:val="00727E2B"/>
    <w:rsid w:val="00734D6D"/>
    <w:rsid w:val="007351CE"/>
    <w:rsid w:val="00735B2C"/>
    <w:rsid w:val="00742670"/>
    <w:rsid w:val="0074433F"/>
    <w:rsid w:val="007461CE"/>
    <w:rsid w:val="00746EEE"/>
    <w:rsid w:val="007475C9"/>
    <w:rsid w:val="00747E98"/>
    <w:rsid w:val="00750159"/>
    <w:rsid w:val="00751A24"/>
    <w:rsid w:val="00752117"/>
    <w:rsid w:val="00753686"/>
    <w:rsid w:val="00753CEE"/>
    <w:rsid w:val="007545EB"/>
    <w:rsid w:val="00755802"/>
    <w:rsid w:val="00756626"/>
    <w:rsid w:val="007567E5"/>
    <w:rsid w:val="00761456"/>
    <w:rsid w:val="00761934"/>
    <w:rsid w:val="00762944"/>
    <w:rsid w:val="00764DA4"/>
    <w:rsid w:val="00764E5F"/>
    <w:rsid w:val="007707D6"/>
    <w:rsid w:val="007729EE"/>
    <w:rsid w:val="00772AA3"/>
    <w:rsid w:val="007747A3"/>
    <w:rsid w:val="007753D2"/>
    <w:rsid w:val="0078067D"/>
    <w:rsid w:val="00781F6B"/>
    <w:rsid w:val="00785167"/>
    <w:rsid w:val="00785CD4"/>
    <w:rsid w:val="00786E64"/>
    <w:rsid w:val="00792501"/>
    <w:rsid w:val="00792E5D"/>
    <w:rsid w:val="0079349C"/>
    <w:rsid w:val="00795219"/>
    <w:rsid w:val="0079528A"/>
    <w:rsid w:val="007970C0"/>
    <w:rsid w:val="007A0388"/>
    <w:rsid w:val="007A23FB"/>
    <w:rsid w:val="007A6BB7"/>
    <w:rsid w:val="007B06E5"/>
    <w:rsid w:val="007B1115"/>
    <w:rsid w:val="007B2BB7"/>
    <w:rsid w:val="007B3C2A"/>
    <w:rsid w:val="007B47E4"/>
    <w:rsid w:val="007B5CDA"/>
    <w:rsid w:val="007B676E"/>
    <w:rsid w:val="007B7997"/>
    <w:rsid w:val="007C047F"/>
    <w:rsid w:val="007C21EE"/>
    <w:rsid w:val="007C3B39"/>
    <w:rsid w:val="007C4D9A"/>
    <w:rsid w:val="007C578A"/>
    <w:rsid w:val="007C6CBA"/>
    <w:rsid w:val="007C76CF"/>
    <w:rsid w:val="007D19A5"/>
    <w:rsid w:val="007D37CA"/>
    <w:rsid w:val="007D3A1D"/>
    <w:rsid w:val="007D3A7B"/>
    <w:rsid w:val="007D4A1D"/>
    <w:rsid w:val="007D6FAF"/>
    <w:rsid w:val="007D7073"/>
    <w:rsid w:val="007E2B16"/>
    <w:rsid w:val="007E377D"/>
    <w:rsid w:val="007E6CA3"/>
    <w:rsid w:val="007E6CDC"/>
    <w:rsid w:val="007E7A21"/>
    <w:rsid w:val="007E7D16"/>
    <w:rsid w:val="007F3E7D"/>
    <w:rsid w:val="008002EB"/>
    <w:rsid w:val="00800FBD"/>
    <w:rsid w:val="0080122B"/>
    <w:rsid w:val="00801532"/>
    <w:rsid w:val="0080178F"/>
    <w:rsid w:val="00802CDF"/>
    <w:rsid w:val="00803188"/>
    <w:rsid w:val="00803754"/>
    <w:rsid w:val="00805608"/>
    <w:rsid w:val="00805D34"/>
    <w:rsid w:val="00806755"/>
    <w:rsid w:val="00807728"/>
    <w:rsid w:val="008100FC"/>
    <w:rsid w:val="00810FB4"/>
    <w:rsid w:val="00812398"/>
    <w:rsid w:val="00812934"/>
    <w:rsid w:val="00814CFF"/>
    <w:rsid w:val="00814D05"/>
    <w:rsid w:val="008156BF"/>
    <w:rsid w:val="0081776B"/>
    <w:rsid w:val="008178C2"/>
    <w:rsid w:val="0082090C"/>
    <w:rsid w:val="008211D7"/>
    <w:rsid w:val="00822410"/>
    <w:rsid w:val="00825255"/>
    <w:rsid w:val="008256FA"/>
    <w:rsid w:val="00827492"/>
    <w:rsid w:val="00827562"/>
    <w:rsid w:val="008276F4"/>
    <w:rsid w:val="008324A2"/>
    <w:rsid w:val="00832A15"/>
    <w:rsid w:val="00835299"/>
    <w:rsid w:val="00835EC0"/>
    <w:rsid w:val="008379BC"/>
    <w:rsid w:val="008417FC"/>
    <w:rsid w:val="00843C62"/>
    <w:rsid w:val="0084439E"/>
    <w:rsid w:val="00844F53"/>
    <w:rsid w:val="0084563A"/>
    <w:rsid w:val="0084615C"/>
    <w:rsid w:val="008514B4"/>
    <w:rsid w:val="00854B8D"/>
    <w:rsid w:val="00854FB6"/>
    <w:rsid w:val="00861995"/>
    <w:rsid w:val="00862A44"/>
    <w:rsid w:val="00863574"/>
    <w:rsid w:val="00872582"/>
    <w:rsid w:val="00873284"/>
    <w:rsid w:val="00873C2C"/>
    <w:rsid w:val="00874369"/>
    <w:rsid w:val="00875725"/>
    <w:rsid w:val="00875B1D"/>
    <w:rsid w:val="00876A31"/>
    <w:rsid w:val="0087700B"/>
    <w:rsid w:val="008810EB"/>
    <w:rsid w:val="0088226D"/>
    <w:rsid w:val="00882AFD"/>
    <w:rsid w:val="00883E08"/>
    <w:rsid w:val="008842CB"/>
    <w:rsid w:val="00884832"/>
    <w:rsid w:val="00891254"/>
    <w:rsid w:val="00891AB5"/>
    <w:rsid w:val="0089220D"/>
    <w:rsid w:val="008952B3"/>
    <w:rsid w:val="00896778"/>
    <w:rsid w:val="00897996"/>
    <w:rsid w:val="008979E0"/>
    <w:rsid w:val="00897A66"/>
    <w:rsid w:val="008A06F9"/>
    <w:rsid w:val="008A1789"/>
    <w:rsid w:val="008A1B80"/>
    <w:rsid w:val="008A1F3E"/>
    <w:rsid w:val="008A2A0C"/>
    <w:rsid w:val="008A2D2B"/>
    <w:rsid w:val="008A2D8B"/>
    <w:rsid w:val="008A3EC0"/>
    <w:rsid w:val="008A3FB3"/>
    <w:rsid w:val="008A4141"/>
    <w:rsid w:val="008A4FBE"/>
    <w:rsid w:val="008A669F"/>
    <w:rsid w:val="008A6F39"/>
    <w:rsid w:val="008B2EB6"/>
    <w:rsid w:val="008B4864"/>
    <w:rsid w:val="008B48B6"/>
    <w:rsid w:val="008C0821"/>
    <w:rsid w:val="008C32F7"/>
    <w:rsid w:val="008C45CC"/>
    <w:rsid w:val="008C4D0F"/>
    <w:rsid w:val="008C763D"/>
    <w:rsid w:val="008D4453"/>
    <w:rsid w:val="008D5D29"/>
    <w:rsid w:val="008D6058"/>
    <w:rsid w:val="008D6AC9"/>
    <w:rsid w:val="008D7F0F"/>
    <w:rsid w:val="008E07B4"/>
    <w:rsid w:val="008E5DE9"/>
    <w:rsid w:val="008F0811"/>
    <w:rsid w:val="008F4208"/>
    <w:rsid w:val="008F629B"/>
    <w:rsid w:val="008F6A40"/>
    <w:rsid w:val="008F7785"/>
    <w:rsid w:val="0090476F"/>
    <w:rsid w:val="00904A5F"/>
    <w:rsid w:val="0090670D"/>
    <w:rsid w:val="009100AB"/>
    <w:rsid w:val="009123CD"/>
    <w:rsid w:val="009132DF"/>
    <w:rsid w:val="00916359"/>
    <w:rsid w:val="00920AE1"/>
    <w:rsid w:val="00921568"/>
    <w:rsid w:val="009219E9"/>
    <w:rsid w:val="0092378E"/>
    <w:rsid w:val="00925806"/>
    <w:rsid w:val="00926F04"/>
    <w:rsid w:val="009277F2"/>
    <w:rsid w:val="00927A28"/>
    <w:rsid w:val="009309B8"/>
    <w:rsid w:val="00930B6F"/>
    <w:rsid w:val="0093195E"/>
    <w:rsid w:val="00931DF0"/>
    <w:rsid w:val="00934D28"/>
    <w:rsid w:val="009354E3"/>
    <w:rsid w:val="00937121"/>
    <w:rsid w:val="0094086B"/>
    <w:rsid w:val="009410C4"/>
    <w:rsid w:val="0094499C"/>
    <w:rsid w:val="00947683"/>
    <w:rsid w:val="00950AC8"/>
    <w:rsid w:val="00950D5B"/>
    <w:rsid w:val="0095145E"/>
    <w:rsid w:val="009518FE"/>
    <w:rsid w:val="00955191"/>
    <w:rsid w:val="00957F52"/>
    <w:rsid w:val="0096123C"/>
    <w:rsid w:val="009619D8"/>
    <w:rsid w:val="00966F50"/>
    <w:rsid w:val="00967FC8"/>
    <w:rsid w:val="00970112"/>
    <w:rsid w:val="0097045F"/>
    <w:rsid w:val="00970EBA"/>
    <w:rsid w:val="009715EC"/>
    <w:rsid w:val="009722C9"/>
    <w:rsid w:val="009732EC"/>
    <w:rsid w:val="009760E3"/>
    <w:rsid w:val="00976B55"/>
    <w:rsid w:val="00976ED7"/>
    <w:rsid w:val="0097707A"/>
    <w:rsid w:val="009803D5"/>
    <w:rsid w:val="009832F0"/>
    <w:rsid w:val="00984023"/>
    <w:rsid w:val="009868BD"/>
    <w:rsid w:val="00987440"/>
    <w:rsid w:val="0099139E"/>
    <w:rsid w:val="009920A5"/>
    <w:rsid w:val="009920D6"/>
    <w:rsid w:val="00992960"/>
    <w:rsid w:val="00992AAD"/>
    <w:rsid w:val="00994891"/>
    <w:rsid w:val="0099511D"/>
    <w:rsid w:val="0099671F"/>
    <w:rsid w:val="00996EC3"/>
    <w:rsid w:val="009978A8"/>
    <w:rsid w:val="009978EE"/>
    <w:rsid w:val="00997F89"/>
    <w:rsid w:val="009A16D1"/>
    <w:rsid w:val="009A5963"/>
    <w:rsid w:val="009A5DB4"/>
    <w:rsid w:val="009B0DF1"/>
    <w:rsid w:val="009B12B0"/>
    <w:rsid w:val="009B3DF7"/>
    <w:rsid w:val="009B48F5"/>
    <w:rsid w:val="009B6D63"/>
    <w:rsid w:val="009B74EB"/>
    <w:rsid w:val="009C00C2"/>
    <w:rsid w:val="009C1412"/>
    <w:rsid w:val="009C1782"/>
    <w:rsid w:val="009C264C"/>
    <w:rsid w:val="009C3D74"/>
    <w:rsid w:val="009C76A2"/>
    <w:rsid w:val="009D2CCB"/>
    <w:rsid w:val="009D59A3"/>
    <w:rsid w:val="009D5C2D"/>
    <w:rsid w:val="009D5E26"/>
    <w:rsid w:val="009D6C31"/>
    <w:rsid w:val="009D74A2"/>
    <w:rsid w:val="009D7553"/>
    <w:rsid w:val="009D7F8D"/>
    <w:rsid w:val="009E06E1"/>
    <w:rsid w:val="009E2480"/>
    <w:rsid w:val="009E2FC9"/>
    <w:rsid w:val="009E5A8E"/>
    <w:rsid w:val="009E5ECB"/>
    <w:rsid w:val="009E65FF"/>
    <w:rsid w:val="009E67D8"/>
    <w:rsid w:val="009E686F"/>
    <w:rsid w:val="009F1B89"/>
    <w:rsid w:val="009F222F"/>
    <w:rsid w:val="009F2631"/>
    <w:rsid w:val="009F40BC"/>
    <w:rsid w:val="009F5CDE"/>
    <w:rsid w:val="00A01148"/>
    <w:rsid w:val="00A01642"/>
    <w:rsid w:val="00A01DE3"/>
    <w:rsid w:val="00A02663"/>
    <w:rsid w:val="00A0289D"/>
    <w:rsid w:val="00A02E32"/>
    <w:rsid w:val="00A04DB3"/>
    <w:rsid w:val="00A05333"/>
    <w:rsid w:val="00A061AB"/>
    <w:rsid w:val="00A06644"/>
    <w:rsid w:val="00A069B7"/>
    <w:rsid w:val="00A07176"/>
    <w:rsid w:val="00A10D6B"/>
    <w:rsid w:val="00A128FA"/>
    <w:rsid w:val="00A13B66"/>
    <w:rsid w:val="00A14179"/>
    <w:rsid w:val="00A1577B"/>
    <w:rsid w:val="00A1643A"/>
    <w:rsid w:val="00A1682A"/>
    <w:rsid w:val="00A16916"/>
    <w:rsid w:val="00A2019D"/>
    <w:rsid w:val="00A234E3"/>
    <w:rsid w:val="00A30766"/>
    <w:rsid w:val="00A35513"/>
    <w:rsid w:val="00A35CE3"/>
    <w:rsid w:val="00A429BE"/>
    <w:rsid w:val="00A430F6"/>
    <w:rsid w:val="00A43123"/>
    <w:rsid w:val="00A4531F"/>
    <w:rsid w:val="00A4629B"/>
    <w:rsid w:val="00A473E1"/>
    <w:rsid w:val="00A50FFE"/>
    <w:rsid w:val="00A522B5"/>
    <w:rsid w:val="00A52DB1"/>
    <w:rsid w:val="00A539FA"/>
    <w:rsid w:val="00A5445E"/>
    <w:rsid w:val="00A54A3A"/>
    <w:rsid w:val="00A5510C"/>
    <w:rsid w:val="00A561C2"/>
    <w:rsid w:val="00A5647B"/>
    <w:rsid w:val="00A567FC"/>
    <w:rsid w:val="00A569CC"/>
    <w:rsid w:val="00A57203"/>
    <w:rsid w:val="00A57280"/>
    <w:rsid w:val="00A57620"/>
    <w:rsid w:val="00A613B9"/>
    <w:rsid w:val="00A61823"/>
    <w:rsid w:val="00A623F1"/>
    <w:rsid w:val="00A6254B"/>
    <w:rsid w:val="00A62D47"/>
    <w:rsid w:val="00A63A07"/>
    <w:rsid w:val="00A63B19"/>
    <w:rsid w:val="00A6698E"/>
    <w:rsid w:val="00A66FFD"/>
    <w:rsid w:val="00A67809"/>
    <w:rsid w:val="00A70B6D"/>
    <w:rsid w:val="00A745D5"/>
    <w:rsid w:val="00A820CA"/>
    <w:rsid w:val="00A82290"/>
    <w:rsid w:val="00A82293"/>
    <w:rsid w:val="00A8269E"/>
    <w:rsid w:val="00A8399B"/>
    <w:rsid w:val="00A84715"/>
    <w:rsid w:val="00A84882"/>
    <w:rsid w:val="00A86200"/>
    <w:rsid w:val="00A86240"/>
    <w:rsid w:val="00A8713E"/>
    <w:rsid w:val="00A87E1A"/>
    <w:rsid w:val="00A90FB9"/>
    <w:rsid w:val="00A92516"/>
    <w:rsid w:val="00A946F4"/>
    <w:rsid w:val="00A9526B"/>
    <w:rsid w:val="00A95A65"/>
    <w:rsid w:val="00A9749B"/>
    <w:rsid w:val="00AA024E"/>
    <w:rsid w:val="00AA071D"/>
    <w:rsid w:val="00AA0764"/>
    <w:rsid w:val="00AA1908"/>
    <w:rsid w:val="00AA37FF"/>
    <w:rsid w:val="00AA54DF"/>
    <w:rsid w:val="00AA5963"/>
    <w:rsid w:val="00AA607D"/>
    <w:rsid w:val="00AA616F"/>
    <w:rsid w:val="00AA68B4"/>
    <w:rsid w:val="00AB6A3F"/>
    <w:rsid w:val="00AC04B1"/>
    <w:rsid w:val="00AC0D5A"/>
    <w:rsid w:val="00AC1399"/>
    <w:rsid w:val="00AC1EE8"/>
    <w:rsid w:val="00AC2016"/>
    <w:rsid w:val="00AC4E52"/>
    <w:rsid w:val="00AC5B94"/>
    <w:rsid w:val="00AC671A"/>
    <w:rsid w:val="00AC7C66"/>
    <w:rsid w:val="00AD0F39"/>
    <w:rsid w:val="00AD2535"/>
    <w:rsid w:val="00AD53A9"/>
    <w:rsid w:val="00AD7274"/>
    <w:rsid w:val="00AD7FED"/>
    <w:rsid w:val="00AE3F81"/>
    <w:rsid w:val="00AE42DD"/>
    <w:rsid w:val="00AE5D55"/>
    <w:rsid w:val="00AF157F"/>
    <w:rsid w:val="00AF1A51"/>
    <w:rsid w:val="00AF2034"/>
    <w:rsid w:val="00AF2C68"/>
    <w:rsid w:val="00AF6FF0"/>
    <w:rsid w:val="00AF7006"/>
    <w:rsid w:val="00AF7E27"/>
    <w:rsid w:val="00AF7EEB"/>
    <w:rsid w:val="00B00963"/>
    <w:rsid w:val="00B01099"/>
    <w:rsid w:val="00B01174"/>
    <w:rsid w:val="00B0217D"/>
    <w:rsid w:val="00B039BC"/>
    <w:rsid w:val="00B03C5B"/>
    <w:rsid w:val="00B03D61"/>
    <w:rsid w:val="00B062E0"/>
    <w:rsid w:val="00B06CE6"/>
    <w:rsid w:val="00B1045E"/>
    <w:rsid w:val="00B11847"/>
    <w:rsid w:val="00B16959"/>
    <w:rsid w:val="00B16B87"/>
    <w:rsid w:val="00B17F9E"/>
    <w:rsid w:val="00B20705"/>
    <w:rsid w:val="00B23BA4"/>
    <w:rsid w:val="00B24115"/>
    <w:rsid w:val="00B24226"/>
    <w:rsid w:val="00B25CA2"/>
    <w:rsid w:val="00B30B16"/>
    <w:rsid w:val="00B34CAE"/>
    <w:rsid w:val="00B35CC5"/>
    <w:rsid w:val="00B4007F"/>
    <w:rsid w:val="00B402B7"/>
    <w:rsid w:val="00B40564"/>
    <w:rsid w:val="00B415B4"/>
    <w:rsid w:val="00B41F55"/>
    <w:rsid w:val="00B45475"/>
    <w:rsid w:val="00B466B3"/>
    <w:rsid w:val="00B51BAF"/>
    <w:rsid w:val="00B51DE8"/>
    <w:rsid w:val="00B53C4E"/>
    <w:rsid w:val="00B55BE0"/>
    <w:rsid w:val="00B55F7B"/>
    <w:rsid w:val="00B562FD"/>
    <w:rsid w:val="00B56E92"/>
    <w:rsid w:val="00B5758A"/>
    <w:rsid w:val="00B603D0"/>
    <w:rsid w:val="00B60C6C"/>
    <w:rsid w:val="00B60CCE"/>
    <w:rsid w:val="00B62644"/>
    <w:rsid w:val="00B638FA"/>
    <w:rsid w:val="00B64043"/>
    <w:rsid w:val="00B64173"/>
    <w:rsid w:val="00B6479C"/>
    <w:rsid w:val="00B662C2"/>
    <w:rsid w:val="00B66477"/>
    <w:rsid w:val="00B66488"/>
    <w:rsid w:val="00B66EA8"/>
    <w:rsid w:val="00B7068A"/>
    <w:rsid w:val="00B71A78"/>
    <w:rsid w:val="00B750CC"/>
    <w:rsid w:val="00B772EB"/>
    <w:rsid w:val="00B86E0E"/>
    <w:rsid w:val="00B92187"/>
    <w:rsid w:val="00B92A9C"/>
    <w:rsid w:val="00B9339C"/>
    <w:rsid w:val="00B94A13"/>
    <w:rsid w:val="00B94E5A"/>
    <w:rsid w:val="00BA0278"/>
    <w:rsid w:val="00BA0D7E"/>
    <w:rsid w:val="00BA3A4B"/>
    <w:rsid w:val="00BA402A"/>
    <w:rsid w:val="00BA6E70"/>
    <w:rsid w:val="00BA72C9"/>
    <w:rsid w:val="00BA7535"/>
    <w:rsid w:val="00BB162D"/>
    <w:rsid w:val="00BB1C17"/>
    <w:rsid w:val="00BB2E11"/>
    <w:rsid w:val="00BB4571"/>
    <w:rsid w:val="00BB5F3D"/>
    <w:rsid w:val="00BB7DB7"/>
    <w:rsid w:val="00BC0F8C"/>
    <w:rsid w:val="00BC23E1"/>
    <w:rsid w:val="00BC39A0"/>
    <w:rsid w:val="00BC6233"/>
    <w:rsid w:val="00BC7051"/>
    <w:rsid w:val="00BD2C45"/>
    <w:rsid w:val="00BD424C"/>
    <w:rsid w:val="00BD58B6"/>
    <w:rsid w:val="00BD612B"/>
    <w:rsid w:val="00BD623B"/>
    <w:rsid w:val="00BE0AAF"/>
    <w:rsid w:val="00BE28BF"/>
    <w:rsid w:val="00BE2DBC"/>
    <w:rsid w:val="00BE4225"/>
    <w:rsid w:val="00BE44CA"/>
    <w:rsid w:val="00BE4777"/>
    <w:rsid w:val="00BE65C0"/>
    <w:rsid w:val="00BE692A"/>
    <w:rsid w:val="00BF3376"/>
    <w:rsid w:val="00BF7C6E"/>
    <w:rsid w:val="00C01F30"/>
    <w:rsid w:val="00C02643"/>
    <w:rsid w:val="00C02B7F"/>
    <w:rsid w:val="00C03D1F"/>
    <w:rsid w:val="00C055F0"/>
    <w:rsid w:val="00C13484"/>
    <w:rsid w:val="00C157A5"/>
    <w:rsid w:val="00C15AB9"/>
    <w:rsid w:val="00C172C5"/>
    <w:rsid w:val="00C201D5"/>
    <w:rsid w:val="00C220BE"/>
    <w:rsid w:val="00C22C53"/>
    <w:rsid w:val="00C25045"/>
    <w:rsid w:val="00C254B6"/>
    <w:rsid w:val="00C32FF4"/>
    <w:rsid w:val="00C33B58"/>
    <w:rsid w:val="00C37A1B"/>
    <w:rsid w:val="00C471CF"/>
    <w:rsid w:val="00C50213"/>
    <w:rsid w:val="00C50279"/>
    <w:rsid w:val="00C51128"/>
    <w:rsid w:val="00C52F47"/>
    <w:rsid w:val="00C5350D"/>
    <w:rsid w:val="00C53980"/>
    <w:rsid w:val="00C54105"/>
    <w:rsid w:val="00C55471"/>
    <w:rsid w:val="00C55EA5"/>
    <w:rsid w:val="00C57B92"/>
    <w:rsid w:val="00C653C4"/>
    <w:rsid w:val="00C65FE3"/>
    <w:rsid w:val="00C72C5F"/>
    <w:rsid w:val="00C72D70"/>
    <w:rsid w:val="00C74AB4"/>
    <w:rsid w:val="00C76175"/>
    <w:rsid w:val="00C8156A"/>
    <w:rsid w:val="00C82903"/>
    <w:rsid w:val="00C82DED"/>
    <w:rsid w:val="00C8350C"/>
    <w:rsid w:val="00C839E8"/>
    <w:rsid w:val="00C85677"/>
    <w:rsid w:val="00C8612C"/>
    <w:rsid w:val="00C906C3"/>
    <w:rsid w:val="00C920BA"/>
    <w:rsid w:val="00C93C3D"/>
    <w:rsid w:val="00C9480B"/>
    <w:rsid w:val="00C9668F"/>
    <w:rsid w:val="00C969E8"/>
    <w:rsid w:val="00CA13A2"/>
    <w:rsid w:val="00CA1C8A"/>
    <w:rsid w:val="00CA45D1"/>
    <w:rsid w:val="00CA49AE"/>
    <w:rsid w:val="00CA6A40"/>
    <w:rsid w:val="00CB23FB"/>
    <w:rsid w:val="00CB3602"/>
    <w:rsid w:val="00CB3692"/>
    <w:rsid w:val="00CB3773"/>
    <w:rsid w:val="00CB3CB5"/>
    <w:rsid w:val="00CB4043"/>
    <w:rsid w:val="00CB58CA"/>
    <w:rsid w:val="00CB60FF"/>
    <w:rsid w:val="00CC1DB4"/>
    <w:rsid w:val="00CC204E"/>
    <w:rsid w:val="00CC3604"/>
    <w:rsid w:val="00CC45A6"/>
    <w:rsid w:val="00CC578D"/>
    <w:rsid w:val="00CD1554"/>
    <w:rsid w:val="00CD5F2C"/>
    <w:rsid w:val="00CE1BE4"/>
    <w:rsid w:val="00CE1C9A"/>
    <w:rsid w:val="00CE4C0B"/>
    <w:rsid w:val="00CE6286"/>
    <w:rsid w:val="00CE6463"/>
    <w:rsid w:val="00CF1270"/>
    <w:rsid w:val="00CF3132"/>
    <w:rsid w:val="00CF467C"/>
    <w:rsid w:val="00CF55D9"/>
    <w:rsid w:val="00CF7622"/>
    <w:rsid w:val="00CF7773"/>
    <w:rsid w:val="00D02BAF"/>
    <w:rsid w:val="00D049B4"/>
    <w:rsid w:val="00D06010"/>
    <w:rsid w:val="00D1055D"/>
    <w:rsid w:val="00D16143"/>
    <w:rsid w:val="00D175BE"/>
    <w:rsid w:val="00D17A5B"/>
    <w:rsid w:val="00D21158"/>
    <w:rsid w:val="00D21B85"/>
    <w:rsid w:val="00D24775"/>
    <w:rsid w:val="00D24DA5"/>
    <w:rsid w:val="00D25D6A"/>
    <w:rsid w:val="00D2641C"/>
    <w:rsid w:val="00D276D2"/>
    <w:rsid w:val="00D3305A"/>
    <w:rsid w:val="00D3489D"/>
    <w:rsid w:val="00D379C6"/>
    <w:rsid w:val="00D4007C"/>
    <w:rsid w:val="00D41494"/>
    <w:rsid w:val="00D41DCA"/>
    <w:rsid w:val="00D440D6"/>
    <w:rsid w:val="00D448D1"/>
    <w:rsid w:val="00D60F0C"/>
    <w:rsid w:val="00D61C5C"/>
    <w:rsid w:val="00D629CA"/>
    <w:rsid w:val="00D62B49"/>
    <w:rsid w:val="00D657BC"/>
    <w:rsid w:val="00D66FF4"/>
    <w:rsid w:val="00D71EB2"/>
    <w:rsid w:val="00D72DE9"/>
    <w:rsid w:val="00D76512"/>
    <w:rsid w:val="00D76857"/>
    <w:rsid w:val="00D81234"/>
    <w:rsid w:val="00D81C7E"/>
    <w:rsid w:val="00D82DFE"/>
    <w:rsid w:val="00D903B1"/>
    <w:rsid w:val="00D92A2C"/>
    <w:rsid w:val="00D938C9"/>
    <w:rsid w:val="00D9426B"/>
    <w:rsid w:val="00DA1B86"/>
    <w:rsid w:val="00DA256E"/>
    <w:rsid w:val="00DA3803"/>
    <w:rsid w:val="00DA4709"/>
    <w:rsid w:val="00DA7487"/>
    <w:rsid w:val="00DA7E60"/>
    <w:rsid w:val="00DB1CAC"/>
    <w:rsid w:val="00DB436F"/>
    <w:rsid w:val="00DB586A"/>
    <w:rsid w:val="00DC040B"/>
    <w:rsid w:val="00DC6EF3"/>
    <w:rsid w:val="00DD0C61"/>
    <w:rsid w:val="00DD0D29"/>
    <w:rsid w:val="00DD2F0D"/>
    <w:rsid w:val="00DD2FE6"/>
    <w:rsid w:val="00DD3094"/>
    <w:rsid w:val="00DD4463"/>
    <w:rsid w:val="00DD735E"/>
    <w:rsid w:val="00DE2803"/>
    <w:rsid w:val="00DE288B"/>
    <w:rsid w:val="00DE2B01"/>
    <w:rsid w:val="00DE3539"/>
    <w:rsid w:val="00DE488E"/>
    <w:rsid w:val="00DE5A1F"/>
    <w:rsid w:val="00DF1C03"/>
    <w:rsid w:val="00DF1ECA"/>
    <w:rsid w:val="00DF205A"/>
    <w:rsid w:val="00DF2A45"/>
    <w:rsid w:val="00DF3A8C"/>
    <w:rsid w:val="00DF7534"/>
    <w:rsid w:val="00E0075D"/>
    <w:rsid w:val="00E03BA1"/>
    <w:rsid w:val="00E03BCD"/>
    <w:rsid w:val="00E04B5F"/>
    <w:rsid w:val="00E0542C"/>
    <w:rsid w:val="00E063BB"/>
    <w:rsid w:val="00E068D5"/>
    <w:rsid w:val="00E07617"/>
    <w:rsid w:val="00E11607"/>
    <w:rsid w:val="00E13DBB"/>
    <w:rsid w:val="00E152F4"/>
    <w:rsid w:val="00E156CF"/>
    <w:rsid w:val="00E17955"/>
    <w:rsid w:val="00E17B37"/>
    <w:rsid w:val="00E21566"/>
    <w:rsid w:val="00E21632"/>
    <w:rsid w:val="00E21ABB"/>
    <w:rsid w:val="00E23028"/>
    <w:rsid w:val="00E25BAD"/>
    <w:rsid w:val="00E266F1"/>
    <w:rsid w:val="00E26CD5"/>
    <w:rsid w:val="00E276DE"/>
    <w:rsid w:val="00E27D5F"/>
    <w:rsid w:val="00E328DA"/>
    <w:rsid w:val="00E32D67"/>
    <w:rsid w:val="00E34729"/>
    <w:rsid w:val="00E3643C"/>
    <w:rsid w:val="00E3691B"/>
    <w:rsid w:val="00E41960"/>
    <w:rsid w:val="00E41D44"/>
    <w:rsid w:val="00E45926"/>
    <w:rsid w:val="00E4673C"/>
    <w:rsid w:val="00E47C1D"/>
    <w:rsid w:val="00E47F79"/>
    <w:rsid w:val="00E509F2"/>
    <w:rsid w:val="00E526C3"/>
    <w:rsid w:val="00E56F68"/>
    <w:rsid w:val="00E57A22"/>
    <w:rsid w:val="00E62FFA"/>
    <w:rsid w:val="00E65AB5"/>
    <w:rsid w:val="00E668D3"/>
    <w:rsid w:val="00E66C1D"/>
    <w:rsid w:val="00E670B2"/>
    <w:rsid w:val="00E745AB"/>
    <w:rsid w:val="00E76252"/>
    <w:rsid w:val="00E76F5B"/>
    <w:rsid w:val="00E855E6"/>
    <w:rsid w:val="00E9053E"/>
    <w:rsid w:val="00E9278C"/>
    <w:rsid w:val="00E92DF8"/>
    <w:rsid w:val="00E93C09"/>
    <w:rsid w:val="00E9416F"/>
    <w:rsid w:val="00E9491C"/>
    <w:rsid w:val="00E95A99"/>
    <w:rsid w:val="00E964D1"/>
    <w:rsid w:val="00E97466"/>
    <w:rsid w:val="00EA12ED"/>
    <w:rsid w:val="00EA7217"/>
    <w:rsid w:val="00EA7282"/>
    <w:rsid w:val="00EB008E"/>
    <w:rsid w:val="00EB0603"/>
    <w:rsid w:val="00EB2906"/>
    <w:rsid w:val="00EB2F08"/>
    <w:rsid w:val="00EB41E6"/>
    <w:rsid w:val="00EB49F4"/>
    <w:rsid w:val="00EB62D4"/>
    <w:rsid w:val="00EB6589"/>
    <w:rsid w:val="00EB670C"/>
    <w:rsid w:val="00EB689D"/>
    <w:rsid w:val="00EB73A7"/>
    <w:rsid w:val="00EC0886"/>
    <w:rsid w:val="00EC0AC4"/>
    <w:rsid w:val="00EC22BD"/>
    <w:rsid w:val="00EC5D65"/>
    <w:rsid w:val="00EC5E2B"/>
    <w:rsid w:val="00EC6870"/>
    <w:rsid w:val="00EC7165"/>
    <w:rsid w:val="00EC726C"/>
    <w:rsid w:val="00EC7292"/>
    <w:rsid w:val="00EC7EB9"/>
    <w:rsid w:val="00ED09AC"/>
    <w:rsid w:val="00ED18A8"/>
    <w:rsid w:val="00ED20DE"/>
    <w:rsid w:val="00ED2841"/>
    <w:rsid w:val="00ED3746"/>
    <w:rsid w:val="00ED3FA1"/>
    <w:rsid w:val="00ED4B94"/>
    <w:rsid w:val="00ED6251"/>
    <w:rsid w:val="00EE289F"/>
    <w:rsid w:val="00EE59D5"/>
    <w:rsid w:val="00EE6A39"/>
    <w:rsid w:val="00EE6DDE"/>
    <w:rsid w:val="00EE6E09"/>
    <w:rsid w:val="00EE71A0"/>
    <w:rsid w:val="00EE7493"/>
    <w:rsid w:val="00EE74D6"/>
    <w:rsid w:val="00EE772D"/>
    <w:rsid w:val="00EE7EBF"/>
    <w:rsid w:val="00EF1ECC"/>
    <w:rsid w:val="00EF438A"/>
    <w:rsid w:val="00EF4543"/>
    <w:rsid w:val="00EF74C6"/>
    <w:rsid w:val="00EF7BF0"/>
    <w:rsid w:val="00F0039B"/>
    <w:rsid w:val="00F011E8"/>
    <w:rsid w:val="00F02128"/>
    <w:rsid w:val="00F073BD"/>
    <w:rsid w:val="00F10898"/>
    <w:rsid w:val="00F117A1"/>
    <w:rsid w:val="00F11E0C"/>
    <w:rsid w:val="00F12B03"/>
    <w:rsid w:val="00F14889"/>
    <w:rsid w:val="00F17769"/>
    <w:rsid w:val="00F25F2A"/>
    <w:rsid w:val="00F267DC"/>
    <w:rsid w:val="00F2799A"/>
    <w:rsid w:val="00F27E8E"/>
    <w:rsid w:val="00F30224"/>
    <w:rsid w:val="00F324EB"/>
    <w:rsid w:val="00F32522"/>
    <w:rsid w:val="00F33E68"/>
    <w:rsid w:val="00F37F2C"/>
    <w:rsid w:val="00F42E74"/>
    <w:rsid w:val="00F42F22"/>
    <w:rsid w:val="00F43EB3"/>
    <w:rsid w:val="00F46117"/>
    <w:rsid w:val="00F47088"/>
    <w:rsid w:val="00F474AE"/>
    <w:rsid w:val="00F478D5"/>
    <w:rsid w:val="00F50DEA"/>
    <w:rsid w:val="00F52876"/>
    <w:rsid w:val="00F52E45"/>
    <w:rsid w:val="00F54DF3"/>
    <w:rsid w:val="00F5769B"/>
    <w:rsid w:val="00F61338"/>
    <w:rsid w:val="00F61741"/>
    <w:rsid w:val="00F700F9"/>
    <w:rsid w:val="00F73102"/>
    <w:rsid w:val="00F764FE"/>
    <w:rsid w:val="00F771F1"/>
    <w:rsid w:val="00F82149"/>
    <w:rsid w:val="00F82466"/>
    <w:rsid w:val="00F82502"/>
    <w:rsid w:val="00F8347C"/>
    <w:rsid w:val="00F839DD"/>
    <w:rsid w:val="00F8539A"/>
    <w:rsid w:val="00F90204"/>
    <w:rsid w:val="00F930F8"/>
    <w:rsid w:val="00F9381E"/>
    <w:rsid w:val="00F93BEB"/>
    <w:rsid w:val="00F9479E"/>
    <w:rsid w:val="00F95E8C"/>
    <w:rsid w:val="00F9688B"/>
    <w:rsid w:val="00F97A68"/>
    <w:rsid w:val="00F97AB4"/>
    <w:rsid w:val="00F97BAB"/>
    <w:rsid w:val="00FA0083"/>
    <w:rsid w:val="00FA0782"/>
    <w:rsid w:val="00FA13D3"/>
    <w:rsid w:val="00FA6C8D"/>
    <w:rsid w:val="00FA7F78"/>
    <w:rsid w:val="00FB19FE"/>
    <w:rsid w:val="00FB4A22"/>
    <w:rsid w:val="00FB4DE9"/>
    <w:rsid w:val="00FB50EB"/>
    <w:rsid w:val="00FB6028"/>
    <w:rsid w:val="00FB6281"/>
    <w:rsid w:val="00FC0122"/>
    <w:rsid w:val="00FC1884"/>
    <w:rsid w:val="00FC2D97"/>
    <w:rsid w:val="00FC322D"/>
    <w:rsid w:val="00FC3249"/>
    <w:rsid w:val="00FC5E90"/>
    <w:rsid w:val="00FC6311"/>
    <w:rsid w:val="00FC7423"/>
    <w:rsid w:val="00FD0C2C"/>
    <w:rsid w:val="00FD14B3"/>
    <w:rsid w:val="00FD23A7"/>
    <w:rsid w:val="00FD335C"/>
    <w:rsid w:val="00FD4C93"/>
    <w:rsid w:val="00FD4FBD"/>
    <w:rsid w:val="00FD5974"/>
    <w:rsid w:val="00FD5AC1"/>
    <w:rsid w:val="00FD71DD"/>
    <w:rsid w:val="00FE0EFA"/>
    <w:rsid w:val="00FE16CF"/>
    <w:rsid w:val="00FE1A48"/>
    <w:rsid w:val="00FE3B49"/>
    <w:rsid w:val="00FF0263"/>
    <w:rsid w:val="00FF0756"/>
    <w:rsid w:val="00FF1C85"/>
    <w:rsid w:val="00FF514A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E351C3"/>
  <w15:chartTrackingRefBased/>
  <w15:docId w15:val="{AE81D336-55BC-412B-B422-37CADF0E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C2C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firstLine="9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jc w:val="both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Cs/>
      <w:iCs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1260"/>
      </w:tabs>
      <w:overflowPunct w:val="0"/>
      <w:autoSpaceDE w:val="0"/>
      <w:autoSpaceDN w:val="0"/>
      <w:adjustRightInd w:val="0"/>
      <w:ind w:left="1260" w:hanging="900"/>
      <w:jc w:val="both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ind w:left="360" w:hanging="360"/>
      <w:jc w:val="both"/>
      <w:outlineLvl w:val="7"/>
    </w:pPr>
    <w:rPr>
      <w:bCs/>
      <w:iCs/>
      <w:u w:val="single"/>
    </w:rPr>
  </w:style>
  <w:style w:type="paragraph" w:styleId="Heading9">
    <w:name w:val="heading 9"/>
    <w:basedOn w:val="Normal"/>
    <w:next w:val="Normal"/>
    <w:qFormat/>
    <w:pPr>
      <w:keepNext/>
      <w:ind w:left="360" w:hanging="360"/>
      <w:jc w:val="both"/>
      <w:outlineLvl w:val="8"/>
    </w:pPr>
    <w:rPr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center"/>
    </w:pPr>
    <w:rPr>
      <w:rFonts w:ascii="Bookman Old Style" w:hAnsi="Bookman Old Style"/>
      <w:b/>
    </w:rPr>
  </w:style>
  <w:style w:type="paragraph" w:styleId="BodyTextIndent">
    <w:name w:val="Body Text Indent"/>
    <w:basedOn w:val="Normal"/>
    <w:pPr>
      <w:ind w:left="360"/>
      <w:jc w:val="both"/>
    </w:pPr>
    <w:rPr>
      <w:bCs/>
      <w:iCs/>
      <w:u w:val="single"/>
    </w:rPr>
  </w:style>
  <w:style w:type="paragraph" w:styleId="BodyText">
    <w:name w:val="Body Text"/>
    <w:basedOn w:val="Normal"/>
    <w:pPr>
      <w:tabs>
        <w:tab w:val="left" w:pos="0"/>
      </w:tabs>
      <w:jc w:val="both"/>
    </w:pPr>
    <w:rPr>
      <w:u w:val="single"/>
    </w:rPr>
  </w:style>
  <w:style w:type="paragraph" w:styleId="DocumentMap">
    <w:name w:val="Document Map"/>
    <w:basedOn w:val="Normal"/>
    <w:semiHidden/>
    <w:rsid w:val="00611253"/>
    <w:pPr>
      <w:shd w:val="clear" w:color="auto" w:fill="000080"/>
    </w:pPr>
    <w:rPr>
      <w:rFonts w:ascii="Tahoma" w:hAnsi="Tahoma" w:cs="Tahoma"/>
      <w:sz w:val="20"/>
    </w:rPr>
  </w:style>
  <w:style w:type="character" w:customStyle="1" w:styleId="FooterChar">
    <w:name w:val="Footer Char"/>
    <w:link w:val="Footer"/>
    <w:rsid w:val="00D81C7E"/>
    <w:rPr>
      <w:sz w:val="24"/>
    </w:rPr>
  </w:style>
  <w:style w:type="paragraph" w:styleId="BalloonText">
    <w:name w:val="Balloon Text"/>
    <w:basedOn w:val="Normal"/>
    <w:link w:val="BalloonTextChar"/>
    <w:rsid w:val="008B4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8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D29"/>
    <w:pPr>
      <w:ind w:left="720"/>
    </w:pPr>
  </w:style>
  <w:style w:type="paragraph" w:styleId="NormalWeb">
    <w:name w:val="Normal (Web)"/>
    <w:basedOn w:val="Normal"/>
    <w:uiPriority w:val="99"/>
    <w:unhideWhenUsed/>
    <w:rsid w:val="005C2D17"/>
    <w:rPr>
      <w:rFonts w:ascii="Calibri" w:eastAsia="Calibri" w:hAnsi="Calibri" w:cs="Calibri"/>
      <w:sz w:val="22"/>
      <w:szCs w:val="22"/>
    </w:rPr>
  </w:style>
  <w:style w:type="paragraph" w:styleId="BodyTextIndent3">
    <w:name w:val="Body Text Indent 3"/>
    <w:basedOn w:val="Normal"/>
    <w:link w:val="BodyTextIndent3Char"/>
    <w:unhideWhenUsed/>
    <w:rsid w:val="0025776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5776F"/>
    <w:rPr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BB457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B4571"/>
    <w:rPr>
      <w:sz w:val="16"/>
      <w:szCs w:val="16"/>
    </w:rPr>
  </w:style>
  <w:style w:type="paragraph" w:customStyle="1" w:styleId="xmsonormal">
    <w:name w:val="x_msonormal"/>
    <w:basedOn w:val="Normal"/>
    <w:rsid w:val="00E93C09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BA40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4ABB-FABE-4202-A4C4-279BAA82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OF WEST BRADFORD</vt:lpstr>
    </vt:vector>
  </TitlesOfParts>
  <Company>West Bradford Township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OF WEST BRADFORD</dc:title>
  <dc:subject/>
  <dc:creator>Diane</dc:creator>
  <cp:keywords/>
  <dc:description/>
  <cp:lastModifiedBy>Chris Adamek</cp:lastModifiedBy>
  <cp:revision>5</cp:revision>
  <cp:lastPrinted>2024-11-14T18:53:00Z</cp:lastPrinted>
  <dcterms:created xsi:type="dcterms:W3CDTF">2025-08-08T18:31:00Z</dcterms:created>
  <dcterms:modified xsi:type="dcterms:W3CDTF">2025-08-1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12c98cb79f5177b00d762fa14910dc99aa5e54cc1f1a31944e8725e9a1185b</vt:lpwstr>
  </property>
</Properties>
</file>